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A010" w14:textId="77777777" w:rsidR="007708AE" w:rsidRDefault="00000000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etroffenheit von streng und besonders Geschützten Arten gem. BNatSchG</w:t>
      </w:r>
    </w:p>
    <w:p w14:paraId="2788431B" w14:textId="77777777" w:rsidR="007708AE" w:rsidRDefault="007708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1832C9D" w14:textId="77777777" w:rsidR="007708AE" w:rsidRDefault="00000000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0"/>
          <w:szCs w:val="20"/>
          <w:u w:val="single"/>
        </w:rPr>
        <w:t>Inhalt</w:t>
      </w:r>
    </w:p>
    <w:bookmarkStart w:id="1" w:name="_5garatjxr6cx" w:colFirst="0" w:colLast="0" w:displacedByCustomXml="next"/>
    <w:bookmarkEnd w:id="1" w:displacedByCustomXml="next"/>
    <w:sdt>
      <w:sdtPr>
        <w:id w:val="-13838635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F3C2399" w14:textId="642ADC4B" w:rsidR="002C3A67" w:rsidRPr="002C3A67" w:rsidRDefault="002C3A67" w:rsidP="002C3A67">
          <w:pPr>
            <w:pStyle w:val="Inhaltsverzeichnisberschrift"/>
            <w:spacing w:before="0" w:line="240" w:lineRule="auto"/>
            <w:ind w:right="-32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  <w:p w14:paraId="70945D2C" w14:textId="1A48E39B" w:rsidR="002C3A67" w:rsidRPr="002C3A67" w:rsidRDefault="002C3A67" w:rsidP="002C3A67">
          <w:pPr>
            <w:pStyle w:val="Verzeichnis1"/>
            <w:tabs>
              <w:tab w:val="right" w:leader="dot" w:pos="15126"/>
            </w:tabs>
            <w:spacing w:before="0"/>
            <w:ind w:right="-32"/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14:ligatures w14:val="standardContextual"/>
            </w:rPr>
          </w:pPr>
          <w:r w:rsidRPr="002C3A67">
            <w:rPr>
              <w:rFonts w:ascii="Arial" w:hAnsi="Arial" w:cs="Arial"/>
              <w:b w:val="0"/>
              <w:bCs w:val="0"/>
            </w:rPr>
            <w:fldChar w:fldCharType="begin"/>
          </w:r>
          <w:r w:rsidRPr="002C3A67">
            <w:rPr>
              <w:rFonts w:ascii="Arial" w:hAnsi="Arial" w:cs="Arial"/>
              <w:b w:val="0"/>
              <w:bCs w:val="0"/>
            </w:rPr>
            <w:instrText>TOC \o "1-3" \h \z \u</w:instrText>
          </w:r>
          <w:r w:rsidRPr="002C3A6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1265899" w:history="1">
            <w:r w:rsidRPr="002C3A67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BAUVORHABENSINFORMATIONEN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5899 \h </w:instrTex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>1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C76217" w14:textId="15E61411" w:rsidR="002C3A67" w:rsidRPr="002C3A67" w:rsidRDefault="002C3A67" w:rsidP="002C3A67">
          <w:pPr>
            <w:pStyle w:val="Verzeichnis1"/>
            <w:tabs>
              <w:tab w:val="right" w:leader="dot" w:pos="15126"/>
            </w:tabs>
            <w:spacing w:before="0"/>
            <w:ind w:right="-32"/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71265900" w:history="1">
            <w:r w:rsidRPr="002C3A67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. AMPHIBIEN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5900 \h </w:instrTex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0ABEA2" w14:textId="447A4853" w:rsidR="002C3A67" w:rsidRPr="002C3A67" w:rsidRDefault="002C3A67" w:rsidP="002C3A67">
          <w:pPr>
            <w:pStyle w:val="Verzeichnis1"/>
            <w:tabs>
              <w:tab w:val="right" w:leader="dot" w:pos="15126"/>
            </w:tabs>
            <w:spacing w:before="0"/>
            <w:ind w:right="-32"/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71265901" w:history="1">
            <w:r w:rsidRPr="002C3A67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2. FLEDERMÄUSE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5901 \h </w:instrTex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>3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40221E" w14:textId="58A97BCB" w:rsidR="002C3A67" w:rsidRPr="002C3A67" w:rsidRDefault="002C3A67" w:rsidP="002C3A67">
          <w:pPr>
            <w:pStyle w:val="Verzeichnis1"/>
            <w:tabs>
              <w:tab w:val="right" w:leader="dot" w:pos="15126"/>
            </w:tabs>
            <w:spacing w:before="0"/>
            <w:ind w:right="-32"/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71265902" w:history="1">
            <w:r w:rsidRPr="002C3A67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 SÄUGETIERE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5902 \h </w:instrTex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>5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69CDDD" w14:textId="3E4D4218" w:rsidR="002C3A67" w:rsidRPr="002C3A67" w:rsidRDefault="002C3A67" w:rsidP="002C3A67">
          <w:pPr>
            <w:pStyle w:val="Verzeichnis1"/>
            <w:tabs>
              <w:tab w:val="right" w:leader="dot" w:pos="15126"/>
            </w:tabs>
            <w:spacing w:before="0"/>
            <w:ind w:right="-32"/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71265903" w:history="1">
            <w:r w:rsidRPr="002C3A67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BEWERTUNG DER SCHÄDIGUNG ODER STÖRUNG NACH § 44 BNATSCHG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5903 \h </w:instrTex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>6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0B5F97" w14:textId="3C7028B6" w:rsidR="002C3A67" w:rsidRPr="002C3A67" w:rsidRDefault="002C3A67" w:rsidP="002C3A67">
          <w:pPr>
            <w:pStyle w:val="Verzeichnis1"/>
            <w:tabs>
              <w:tab w:val="right" w:leader="dot" w:pos="15126"/>
            </w:tabs>
            <w:spacing w:before="0"/>
            <w:ind w:right="-32"/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71265904" w:history="1">
            <w:r w:rsidRPr="002C3A67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LEGENDE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71265904 \h </w:instrTex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t>8</w:t>
            </w:r>
            <w:r w:rsidRPr="002C3A67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08EF4" w14:textId="78C6A90B" w:rsidR="00084BEF" w:rsidRDefault="002C3A67" w:rsidP="002C3A67">
          <w:pPr>
            <w:ind w:right="-32"/>
          </w:pPr>
          <w:r w:rsidRPr="002C3A67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sdtContent>
    </w:sdt>
    <w:p w14:paraId="3F807BBB" w14:textId="77777777" w:rsidR="00084BEF" w:rsidRDefault="00084BEF" w:rsidP="00084BEF"/>
    <w:p w14:paraId="2F9CCE5D" w14:textId="77777777" w:rsidR="00B53A5B" w:rsidRPr="00084BEF" w:rsidRDefault="00B53A5B" w:rsidP="00084BEF"/>
    <w:p w14:paraId="1ED0BFF6" w14:textId="77777777" w:rsidR="007708AE" w:rsidRDefault="00000000">
      <w:pPr>
        <w:pStyle w:val="berschrift1"/>
      </w:pPr>
      <w:bookmarkStart w:id="2" w:name="_Toc171265863"/>
      <w:bookmarkStart w:id="3" w:name="_Toc171265899"/>
      <w:proofErr w:type="spellStart"/>
      <w:r>
        <w:t>Bauvorhabensinformationen</w:t>
      </w:r>
      <w:bookmarkEnd w:id="2"/>
      <w:bookmarkEnd w:id="3"/>
      <w:proofErr w:type="spellEnd"/>
    </w:p>
    <w:tbl>
      <w:tblPr>
        <w:tblStyle w:val="a"/>
        <w:tblW w:w="141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2938"/>
        <w:gridCol w:w="3119"/>
        <w:gridCol w:w="5954"/>
        <w:gridCol w:w="250"/>
      </w:tblGrid>
      <w:tr w:rsidR="00084BEF" w14:paraId="185859E6" w14:textId="77777777" w:rsidTr="00084BEF">
        <w:tc>
          <w:tcPr>
            <w:tcW w:w="1843" w:type="dxa"/>
            <w:shd w:val="clear" w:color="auto" w:fill="275317"/>
          </w:tcPr>
          <w:p w14:paraId="4960FDE2" w14:textId="77777777" w:rsidR="00084BEF" w:rsidRDefault="00084BEF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auvorhaben</w:t>
            </w:r>
          </w:p>
        </w:tc>
        <w:tc>
          <w:tcPr>
            <w:tcW w:w="2938" w:type="dxa"/>
            <w:shd w:val="clear" w:color="auto" w:fill="275317"/>
          </w:tcPr>
          <w:p w14:paraId="588CB9FD" w14:textId="77777777" w:rsidR="00084BEF" w:rsidRDefault="00084BEF" w:rsidP="00084BEF">
            <w:pPr>
              <w:ind w:right="-758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275317"/>
          </w:tcPr>
          <w:p w14:paraId="29C8057D" w14:textId="77777777" w:rsidR="00084BEF" w:rsidRDefault="00084BEF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275317"/>
          </w:tcPr>
          <w:p w14:paraId="7987596F" w14:textId="77777777" w:rsidR="00084BEF" w:rsidRDefault="00084BEF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87EED09" w14:textId="77777777" w:rsidR="00084BEF" w:rsidRDefault="00084B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BEF" w14:paraId="15EF598E" w14:textId="77777777" w:rsidTr="00084BEF">
        <w:tc>
          <w:tcPr>
            <w:tcW w:w="1843" w:type="dxa"/>
            <w:shd w:val="clear" w:color="auto" w:fill="auto"/>
          </w:tcPr>
          <w:p w14:paraId="107D880D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uherr</w:t>
            </w:r>
          </w:p>
        </w:tc>
        <w:tc>
          <w:tcPr>
            <w:tcW w:w="2938" w:type="dxa"/>
            <w:shd w:val="clear" w:color="auto" w:fill="auto"/>
          </w:tcPr>
          <w:p w14:paraId="354A3D75" w14:textId="77777777" w:rsidR="00084BEF" w:rsidRDefault="00084BEF" w:rsidP="00084BEF">
            <w:pPr>
              <w:ind w:right="-7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C248173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resse Vorhaben</w:t>
            </w:r>
          </w:p>
        </w:tc>
        <w:tc>
          <w:tcPr>
            <w:tcW w:w="5954" w:type="dxa"/>
          </w:tcPr>
          <w:p w14:paraId="1F8711B7" w14:textId="3D5A8309" w:rsidR="00084BEF" w:rsidRDefault="00084BEF" w:rsidP="00084BEF">
            <w:pPr>
              <w:ind w:right="26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BBF5367" w14:textId="77777777" w:rsidR="00084BEF" w:rsidRDefault="00084B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BEF" w14:paraId="6F561130" w14:textId="77777777" w:rsidTr="00084BEF">
        <w:tc>
          <w:tcPr>
            <w:tcW w:w="1843" w:type="dxa"/>
            <w:shd w:val="clear" w:color="auto" w:fill="auto"/>
          </w:tcPr>
          <w:p w14:paraId="1A4B6CD6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treten durch</w:t>
            </w:r>
          </w:p>
        </w:tc>
        <w:tc>
          <w:tcPr>
            <w:tcW w:w="2938" w:type="dxa"/>
            <w:shd w:val="clear" w:color="auto" w:fill="auto"/>
          </w:tcPr>
          <w:p w14:paraId="0AA10F74" w14:textId="77777777" w:rsidR="00084BEF" w:rsidRDefault="00084BEF" w:rsidP="00084BEF">
            <w:pPr>
              <w:ind w:right="-7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FDA99C6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ordinaten</w:t>
            </w:r>
          </w:p>
        </w:tc>
        <w:tc>
          <w:tcPr>
            <w:tcW w:w="5954" w:type="dxa"/>
          </w:tcPr>
          <w:p w14:paraId="18252FE5" w14:textId="5461CFBA" w:rsidR="00084BEF" w:rsidRDefault="00084B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AB151E" w14:textId="77777777" w:rsidR="00084BEF" w:rsidRDefault="00084B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BEF" w14:paraId="4452C36B" w14:textId="77777777" w:rsidTr="00084BEF">
        <w:trPr>
          <w:gridAfter w:val="1"/>
          <w:wAfter w:w="250" w:type="dxa"/>
        </w:trPr>
        <w:tc>
          <w:tcPr>
            <w:tcW w:w="1843" w:type="dxa"/>
            <w:shd w:val="clear" w:color="auto" w:fill="auto"/>
          </w:tcPr>
          <w:p w14:paraId="53DE50DA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ftragnehmer</w:t>
            </w:r>
          </w:p>
        </w:tc>
        <w:tc>
          <w:tcPr>
            <w:tcW w:w="2938" w:type="dxa"/>
            <w:shd w:val="clear" w:color="auto" w:fill="auto"/>
          </w:tcPr>
          <w:p w14:paraId="690EB3A0" w14:textId="77777777" w:rsidR="00084BEF" w:rsidRDefault="00084BEF" w:rsidP="00084BEF">
            <w:pPr>
              <w:ind w:right="-7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40DF962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5954" w:type="dxa"/>
            <w:vMerge w:val="restart"/>
          </w:tcPr>
          <w:p w14:paraId="572512E5" w14:textId="476AFC25" w:rsidR="00084BEF" w:rsidRDefault="00084B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BEF" w14:paraId="47B553AF" w14:textId="77777777" w:rsidTr="00084BEF">
        <w:trPr>
          <w:gridAfter w:val="1"/>
          <w:wAfter w:w="250" w:type="dxa"/>
        </w:trPr>
        <w:tc>
          <w:tcPr>
            <w:tcW w:w="1843" w:type="dxa"/>
            <w:shd w:val="clear" w:color="auto" w:fill="auto"/>
          </w:tcPr>
          <w:p w14:paraId="361FACC0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580D2BB0" w14:textId="77777777" w:rsidR="00084BEF" w:rsidRDefault="00084BEF" w:rsidP="00084BEF">
            <w:pPr>
              <w:ind w:right="-7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C51D914" w14:textId="77777777" w:rsidR="00084BEF" w:rsidRDefault="00084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3B019B73" w14:textId="77777777" w:rsidR="00084BEF" w:rsidRDefault="00084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BEF" w14:paraId="140E98C5" w14:textId="77777777" w:rsidTr="00084BEF">
        <w:trPr>
          <w:gridAfter w:val="1"/>
          <w:wAfter w:w="250" w:type="dxa"/>
        </w:trPr>
        <w:tc>
          <w:tcPr>
            <w:tcW w:w="1843" w:type="dxa"/>
            <w:shd w:val="clear" w:color="auto" w:fill="auto"/>
          </w:tcPr>
          <w:p w14:paraId="1258304D" w14:textId="77777777" w:rsidR="00084BEF" w:rsidRDefault="00084B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938" w:type="dxa"/>
            <w:shd w:val="clear" w:color="auto" w:fill="auto"/>
          </w:tcPr>
          <w:p w14:paraId="602ED4DC" w14:textId="77777777" w:rsidR="00084BEF" w:rsidRDefault="00084BEF" w:rsidP="00084BEF">
            <w:pPr>
              <w:ind w:right="-7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FA8E44B" w14:textId="77777777" w:rsidR="00084BEF" w:rsidRDefault="00084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0D4B126D" w14:textId="77777777" w:rsidR="00084BEF" w:rsidRDefault="00084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0787C0" w14:textId="3F179943" w:rsidR="007708AE" w:rsidRDefault="007708AE">
      <w:pPr>
        <w:rPr>
          <w:rFonts w:ascii="Arial" w:eastAsia="Arial" w:hAnsi="Arial" w:cs="Arial"/>
          <w:sz w:val="20"/>
          <w:szCs w:val="20"/>
        </w:rPr>
      </w:pPr>
    </w:p>
    <w:p w14:paraId="2EEF7D7C" w14:textId="075F8180" w:rsidR="007708AE" w:rsidRDefault="007708A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4ADC262" w14:textId="77777777" w:rsidR="007708AE" w:rsidRDefault="0000000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0906F642" w14:textId="77777777" w:rsidR="007708AE" w:rsidRDefault="00000000">
      <w:pPr>
        <w:pStyle w:val="berschrift1"/>
      </w:pPr>
      <w:bookmarkStart w:id="4" w:name="_Toc171265864"/>
      <w:bookmarkStart w:id="5" w:name="_Toc171265900"/>
      <w:r>
        <w:lastRenderedPageBreak/>
        <w:t>1. Amphibien</w:t>
      </w:r>
      <w:bookmarkEnd w:id="4"/>
      <w:bookmarkEnd w:id="5"/>
    </w:p>
    <w:tbl>
      <w:tblPr>
        <w:tblStyle w:val="a0"/>
        <w:tblW w:w="1504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80"/>
        <w:gridCol w:w="795"/>
        <w:gridCol w:w="885"/>
        <w:gridCol w:w="2370"/>
        <w:gridCol w:w="1845"/>
        <w:gridCol w:w="630"/>
        <w:gridCol w:w="1155"/>
        <w:gridCol w:w="705"/>
        <w:gridCol w:w="780"/>
        <w:gridCol w:w="1320"/>
        <w:gridCol w:w="1410"/>
        <w:gridCol w:w="1560"/>
      </w:tblGrid>
      <w:tr w:rsidR="007708AE" w14:paraId="5E70F94E" w14:textId="77777777" w:rsidTr="00084BEF">
        <w:trPr>
          <w:cantSplit/>
          <w:trHeight w:val="180"/>
        </w:trPr>
        <w:tc>
          <w:tcPr>
            <w:tcW w:w="810" w:type="dxa"/>
            <w:shd w:val="clear" w:color="auto" w:fill="D9D9D9"/>
          </w:tcPr>
          <w:p w14:paraId="6B21EE7B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80" w:type="dxa"/>
            <w:shd w:val="clear" w:color="auto" w:fill="D9D9D9"/>
          </w:tcPr>
          <w:p w14:paraId="0FC6E0D8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95" w:type="dxa"/>
            <w:shd w:val="clear" w:color="auto" w:fill="D9D9D9"/>
          </w:tcPr>
          <w:p w14:paraId="5BAC7132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85" w:type="dxa"/>
            <w:shd w:val="clear" w:color="auto" w:fill="D9D9D9"/>
          </w:tcPr>
          <w:p w14:paraId="017F63E2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370" w:type="dxa"/>
            <w:shd w:val="clear" w:color="auto" w:fill="D9D9D9"/>
          </w:tcPr>
          <w:p w14:paraId="0F278AFA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845" w:type="dxa"/>
            <w:shd w:val="clear" w:color="auto" w:fill="D9D9D9"/>
          </w:tcPr>
          <w:p w14:paraId="7B0B634C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30" w:type="dxa"/>
            <w:shd w:val="clear" w:color="auto" w:fill="D9D9D9"/>
          </w:tcPr>
          <w:p w14:paraId="7EED5513" w14:textId="77777777" w:rsidR="007708AE" w:rsidRDefault="00000000">
            <w:pPr>
              <w:pStyle w:val="berschrift4"/>
              <w:jc w:val="left"/>
            </w:pPr>
            <w:r>
              <w:t>RL D</w:t>
            </w:r>
          </w:p>
        </w:tc>
        <w:tc>
          <w:tcPr>
            <w:tcW w:w="1155" w:type="dxa"/>
            <w:shd w:val="clear" w:color="auto" w:fill="D9D9D9"/>
          </w:tcPr>
          <w:p w14:paraId="71E5C916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705" w:type="dxa"/>
            <w:shd w:val="clear" w:color="auto" w:fill="D9D9D9"/>
          </w:tcPr>
          <w:p w14:paraId="176055B1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780" w:type="dxa"/>
            <w:shd w:val="clear" w:color="auto" w:fill="D9D9D9"/>
          </w:tcPr>
          <w:p w14:paraId="65C43526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shd w:val="clear" w:color="auto" w:fill="D9D9D9"/>
          </w:tcPr>
          <w:p w14:paraId="3337E871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  <w:tc>
          <w:tcPr>
            <w:tcW w:w="1410" w:type="dxa"/>
            <w:shd w:val="clear" w:color="auto" w:fill="D9D9D9"/>
          </w:tcPr>
          <w:p w14:paraId="76E080DC" w14:textId="07C3BB95" w:rsidR="007708AE" w:rsidRDefault="00084BEF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.</w:t>
            </w:r>
          </w:p>
        </w:tc>
        <w:tc>
          <w:tcPr>
            <w:tcW w:w="1560" w:type="dxa"/>
            <w:shd w:val="clear" w:color="auto" w:fill="D9D9D9"/>
          </w:tcPr>
          <w:p w14:paraId="1DBC5E0E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ßnahme</w:t>
            </w:r>
          </w:p>
        </w:tc>
      </w:tr>
      <w:tr w:rsidR="007708AE" w14:paraId="6FCC6D9C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2F190459" w14:textId="522A316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C88A18" w14:textId="3EC2CC7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166AAA9" w14:textId="1E0B9E4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AADFD79" w14:textId="70418EA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E1C9E6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lpensalamande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0B4636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Salamandr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tr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F914E4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4759AC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EC027C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CC2C27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AA8B8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 K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766BE" w14:textId="250A913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D874D" w14:textId="0828ECA1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CFBC7CF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1095F54F" w14:textId="6D9ADC9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F07FEF" w14:textId="2B18B31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C68E26C" w14:textId="4FA5EA4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EC3009A" w14:textId="37B5AC7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9FB1D1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Äskulapnatte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96D81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amen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onissimu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2ECA5B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B9D9878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7EF28A2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CF69E0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A3257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9F060" w14:textId="465EF8F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75245" w14:textId="2172A635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EB13192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322D0028" w14:textId="3B8F014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6BBB9A" w14:textId="5889DA7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708B7D8" w14:textId="381A004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81BC74" w14:textId="690D238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0275F9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uro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. Sumpfschildkröt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8B1F9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Emy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rbicular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5146ACE2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F632C96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B2446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3F7931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39C00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proofErr w:type="spellEnd"/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46505" w14:textId="30EE85A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4536C" w14:textId="448156DF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E712565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4EC797FD" w14:textId="39F4ECE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1E989B" w14:textId="03D2683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2D14806" w14:textId="15E16AF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1C50698" w14:textId="7831499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E9AA4B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eburtshelferkröt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DAE2D3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lyt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bstetrican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3E087E6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6E6FC54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66B0F7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3CFFC1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C5972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; Q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02515" w14:textId="2A8789F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B7917" w14:textId="49891215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1AC6FA0E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35B47CD1" w14:textId="127FC0B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2531B2" w14:textId="5A127E2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F05659" w14:textId="1A26B5A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02D889F" w14:textId="0432565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DF1202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ammolch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41C28CD3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ritur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ristatu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5FA15A0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C07EDE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73D85B6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E3F8111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3CDF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70CBB" w14:textId="3731F95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033FA" w14:textId="2CC5B15D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5CC91A9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5E73A4B4" w14:textId="6367CE1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828162" w14:textId="06CF8D2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AAA46F8" w14:textId="0DE0DEC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171850B" w14:textId="4A111F0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B09AE84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r Wasserfrosch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78EEA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elohyl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essonae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63681C8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C1AAF0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B84B93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737FF33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6153A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; B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939C5" w14:textId="3AB0B54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2365" w14:textId="1336DC5E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193E48C7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23FCF489" w14:textId="3B7DE8C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3DF413" w14:textId="05F8F93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C9619A" w14:textId="6151460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9B255F1" w14:textId="205B156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997E84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noblauchkröt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B6AA95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elobat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fuscu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01BAF837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CD10089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90E8E91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E8038C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E0320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AD99D" w14:textId="5BAA360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B2098" w14:textId="28262D72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16267F5E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057AC0CE" w14:textId="2DA505F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434F64" w14:textId="4D7F747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497DC8" w14:textId="728AAF9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6B1BF4" w14:textId="6857274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1C1F42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reuzkröt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E7E29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pidal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alamit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43EDB7B7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1ADCC1D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7C25D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CC47083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D2F66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; Q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045C8" w14:textId="0687C17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1C885" w14:textId="2BE836B6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763440E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5DF105F3" w14:textId="75B5C5C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7E1C17" w14:textId="4C1FA97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08458B" w14:textId="5955D02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760BF43" w14:textId="2EE3197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5964F0B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aubfrosch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6353C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H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rbore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4792D48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6EF74C9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B60430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6F713C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2BF5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 F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9231B" w14:textId="6F5F041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49920" w14:textId="21164B9A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0801E4D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636A86C" w14:textId="39C876A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E8212F" w14:textId="0C51D0E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94DDBC5" w14:textId="08ADBDA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AF4EA48" w14:textId="5972157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0CCC49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oorfrosch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9DC49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ana arvali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8CC85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0EEEE33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934FBA2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0A65F4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1F027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; F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6B4FA" w14:textId="7B3B812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9B1A0" w14:textId="2B2D12EB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1B03C0E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2E176A08" w14:textId="22DECC3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4B8AA0" w14:textId="4B3A9E7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411EE2D" w14:textId="7C6F0C5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EEAE3DB" w14:textId="5A7CAFB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434022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Östliche Smaragdeidechs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446C5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acer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ird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6DFCFFF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DF4E068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51AD4D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67253A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081CA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; S; Q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l</w:t>
            </w:r>
            <w:proofErr w:type="spellEnd"/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004D7" w14:textId="0CCA565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67981" w14:textId="34D5E54C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A82D2A7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70FCB807" w14:textId="14E5DA3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2CE7AB" w14:textId="375D648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C06005" w14:textId="066A4EC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A304B93" w14:textId="584C692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9D0233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otbauchunk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0E4B707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omb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ombin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614E2F2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74D4ED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019458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48D96E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1DDC0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4E871" w14:textId="468BFB6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5FAC9" w14:textId="495E6D18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6856582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47D81E25" w14:textId="55A10EA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09443D" w14:textId="434F55F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8BA6FD" w14:textId="5916307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F91EEAF" w14:textId="50F16E0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7E80F2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pringfrosch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25A7CB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Ra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almatin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BA2F575" w14:textId="77777777" w:rsidR="007708AE" w:rsidRDefault="007708AE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25AF53C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22D138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6537BB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BBDC224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DD4CA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; F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93103" w14:textId="7D99DAC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9FB96" w14:textId="03375A8F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FD82B64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06941907" w14:textId="1D164B7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90CB20" w14:textId="099E685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CD8390" w14:textId="169FC03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A3CE53C" w14:textId="1EBB685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D32F1E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echselkröt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782E13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ufot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ird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6B8C570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1F4B138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33F71DC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3FFC776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3CFBD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; L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53F48" w14:textId="1AFAA6A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97AC8" w14:textId="126A819A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E936619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730561E8" w14:textId="3C4800E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8A0588" w14:textId="013DD60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A02FCD0" w14:textId="6AFCD9D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FA97934" w14:textId="7B5AF1D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9B77D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elbbauchunk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522710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omb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ariegat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70B1591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EB4B89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1ACA94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CDA796A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0B5B1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; W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72D81" w14:textId="44D7CA6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97E69" w14:textId="1CD8D107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4B0F64B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07C0B2C3" w14:textId="682F8AE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96A8FA" w14:textId="3E0F334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CDD32E5" w14:textId="6F2D75D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CF65E40" w14:textId="3156EF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8A75A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auereidechs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D118B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odarc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ural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34ADADB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5ED839F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3DF2B34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3892576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EE2DA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; Q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1ADDF" w14:textId="29753BF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81456" w14:textId="257C37CB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25F27FC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53E566EC" w14:textId="14B7F13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AA571C" w14:textId="1A6E4E2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BDC8BCF" w14:textId="64EE062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6EC7EB5" w14:textId="02F0A4C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9C5BEF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chlingnatte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3CFCE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oron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ustriac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38BFE418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49E37F3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D526D7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03FDD7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03CDA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B6591" w14:textId="5C6F5B6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43481" w14:textId="1189542F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313E470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078DB06A" w14:textId="57023A4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B57905" w14:textId="0D78312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9F09C99" w14:textId="5C0A2D4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EB43CA5" w14:textId="6FAD079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3878672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ürfelnatte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3D8AAC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atrix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essellata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40FDB85C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0966D06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5E1639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2B63441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F7563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proofErr w:type="spellEnd"/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70D49" w14:textId="78D63A4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59DCF" w14:textId="371341F6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756145E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5D2F9F83" w14:textId="7D9457F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0743FA" w14:textId="72BDFCB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CC78A10" w14:textId="48D371B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E086326" w14:textId="0B8357F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D092C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auneidechs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9AC9D0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acer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gillis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7B3CDFE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9670C6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543AD1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61248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2A575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; H; W (sonnig, warm)</w:t>
            </w:r>
          </w:p>
        </w:tc>
        <w:tc>
          <w:tcPr>
            <w:tcW w:w="1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25A9D" w14:textId="43A7AD5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AFC19" w14:textId="4D86B3AC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57FFFE" w14:textId="77777777" w:rsidR="007708AE" w:rsidRDefault="007708AE">
      <w:pPr>
        <w:rPr>
          <w:rFonts w:ascii="Arial" w:eastAsia="Arial" w:hAnsi="Arial" w:cs="Arial"/>
          <w:sz w:val="20"/>
          <w:szCs w:val="20"/>
        </w:rPr>
      </w:pPr>
    </w:p>
    <w:p w14:paraId="27045C56" w14:textId="77777777" w:rsidR="007708A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Deutschland nicht nachgewiesene Arten oder Arten mit fehlenden Datengrundlagen zur Verbreitung in Deutschland: </w:t>
      </w:r>
    </w:p>
    <w:tbl>
      <w:tblPr>
        <w:tblStyle w:val="a1"/>
        <w:tblW w:w="140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81"/>
        <w:gridCol w:w="2268"/>
        <w:gridCol w:w="7797"/>
      </w:tblGrid>
      <w:tr w:rsidR="007708AE" w14:paraId="7EDDC0C2" w14:textId="77777777">
        <w:tc>
          <w:tcPr>
            <w:tcW w:w="988" w:type="dxa"/>
            <w:tcBorders>
              <w:bottom w:val="single" w:sz="4" w:space="0" w:color="000000"/>
            </w:tcBorders>
          </w:tcPr>
          <w:p w14:paraId="6D571765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</w:tcPr>
          <w:p w14:paraId="41297AD2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F59B12A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me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14:paraId="5EEE8128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7708AE" w14:paraId="04185BD0" w14:textId="77777777">
        <w:tc>
          <w:tcPr>
            <w:tcW w:w="988" w:type="dxa"/>
            <w:tcBorders>
              <w:top w:val="single" w:sz="4" w:space="0" w:color="000000"/>
            </w:tcBorders>
          </w:tcPr>
          <w:p w14:paraId="1C38BB8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</w:tcBorders>
          </w:tcPr>
          <w:p w14:paraId="477EF6D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p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mmol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CD09D4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itur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nife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14:paraId="1A2E7A5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106F7A5" w14:textId="77777777">
        <w:tc>
          <w:tcPr>
            <w:tcW w:w="988" w:type="dxa"/>
          </w:tcPr>
          <w:p w14:paraId="3586E5DF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14:paraId="132D756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rotisch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Gebirgseidechse</w:t>
            </w:r>
          </w:p>
        </w:tc>
        <w:tc>
          <w:tcPr>
            <w:tcW w:w="2268" w:type="dxa"/>
          </w:tcPr>
          <w:p w14:paraId="51FDBEA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berolacer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rvarthi</w:t>
            </w:r>
            <w:proofErr w:type="spellEnd"/>
          </w:p>
        </w:tc>
        <w:tc>
          <w:tcPr>
            <w:tcW w:w="7797" w:type="dxa"/>
          </w:tcPr>
          <w:p w14:paraId="0E878BB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4E85DE4" w14:textId="77777777">
        <w:tc>
          <w:tcPr>
            <w:tcW w:w="988" w:type="dxa"/>
          </w:tcPr>
          <w:p w14:paraId="03572F7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14:paraId="42C4966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liche Smaragdeidechse</w:t>
            </w:r>
          </w:p>
        </w:tc>
        <w:tc>
          <w:tcPr>
            <w:tcW w:w="2268" w:type="dxa"/>
          </w:tcPr>
          <w:p w14:paraId="0ACA351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cer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lineata</w:t>
            </w:r>
            <w:proofErr w:type="spellEnd"/>
          </w:p>
        </w:tc>
        <w:tc>
          <w:tcPr>
            <w:tcW w:w="7797" w:type="dxa"/>
          </w:tcPr>
          <w:p w14:paraId="0A644CF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19AB48DA" w14:textId="77777777">
        <w:tc>
          <w:tcPr>
            <w:tcW w:w="988" w:type="dxa"/>
          </w:tcPr>
          <w:p w14:paraId="2166D15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14:paraId="0079C47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sser-, Teichfrosch</w:t>
            </w:r>
          </w:p>
        </w:tc>
        <w:tc>
          <w:tcPr>
            <w:tcW w:w="2268" w:type="dxa"/>
          </w:tcPr>
          <w:p w14:paraId="5A728BC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na kl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culenta</w:t>
            </w:r>
            <w:proofErr w:type="spellEnd"/>
          </w:p>
        </w:tc>
        <w:tc>
          <w:tcPr>
            <w:tcW w:w="7797" w:type="dxa"/>
          </w:tcPr>
          <w:p w14:paraId="776931E0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9D84085" w14:textId="77777777">
        <w:tc>
          <w:tcPr>
            <w:tcW w:w="988" w:type="dxa"/>
          </w:tcPr>
          <w:p w14:paraId="5B168B0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81" w:type="dxa"/>
          </w:tcPr>
          <w:p w14:paraId="0ADFFEA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efrosch</w:t>
            </w:r>
          </w:p>
        </w:tc>
        <w:tc>
          <w:tcPr>
            <w:tcW w:w="2268" w:type="dxa"/>
          </w:tcPr>
          <w:p w14:paraId="4E39439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dibunda</w:t>
            </w:r>
            <w:proofErr w:type="spellEnd"/>
          </w:p>
        </w:tc>
        <w:tc>
          <w:tcPr>
            <w:tcW w:w="7797" w:type="dxa"/>
          </w:tcPr>
          <w:p w14:paraId="05E268B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E448A3C" w14:textId="77777777">
        <w:tc>
          <w:tcPr>
            <w:tcW w:w="988" w:type="dxa"/>
          </w:tcPr>
          <w:p w14:paraId="58301AD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81" w:type="dxa"/>
          </w:tcPr>
          <w:p w14:paraId="4881780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s-, Taufrosch</w:t>
            </w:r>
          </w:p>
        </w:tc>
        <w:tc>
          <w:tcPr>
            <w:tcW w:w="2268" w:type="dxa"/>
          </w:tcPr>
          <w:p w14:paraId="29E57B0F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mporaria</w:t>
            </w:r>
            <w:proofErr w:type="spellEnd"/>
          </w:p>
        </w:tc>
        <w:tc>
          <w:tcPr>
            <w:tcW w:w="7797" w:type="dxa"/>
          </w:tcPr>
          <w:p w14:paraId="63AEA6D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2EBF297" w14:textId="77777777">
        <w:tc>
          <w:tcPr>
            <w:tcW w:w="988" w:type="dxa"/>
          </w:tcPr>
          <w:p w14:paraId="6677F5B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81" w:type="dxa"/>
          </w:tcPr>
          <w:p w14:paraId="231B3A9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uersalamand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66A4628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lamandr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lamandra</w:t>
            </w:r>
            <w:proofErr w:type="spellEnd"/>
          </w:p>
        </w:tc>
        <w:tc>
          <w:tcPr>
            <w:tcW w:w="7797" w:type="dxa"/>
          </w:tcPr>
          <w:p w14:paraId="4B65293D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C62DC6" w14:textId="77777777" w:rsidR="007708AE" w:rsidRDefault="00000000"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3DD6D122" w14:textId="77777777" w:rsidR="007708AE" w:rsidRDefault="00000000">
      <w:pPr>
        <w:pStyle w:val="berschrift1"/>
      </w:pPr>
      <w:bookmarkStart w:id="6" w:name="_Toc171265865"/>
      <w:bookmarkStart w:id="7" w:name="_Toc171265901"/>
      <w:r>
        <w:t>2. Fledermäuse</w:t>
      </w:r>
      <w:bookmarkEnd w:id="6"/>
      <w:bookmarkEnd w:id="7"/>
    </w:p>
    <w:tbl>
      <w:tblPr>
        <w:tblStyle w:val="a2"/>
        <w:tblW w:w="1525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750"/>
        <w:gridCol w:w="2175"/>
        <w:gridCol w:w="1740"/>
        <w:gridCol w:w="315"/>
        <w:gridCol w:w="690"/>
        <w:gridCol w:w="540"/>
        <w:gridCol w:w="540"/>
        <w:gridCol w:w="1275"/>
        <w:gridCol w:w="2970"/>
        <w:gridCol w:w="1035"/>
        <w:gridCol w:w="795"/>
      </w:tblGrid>
      <w:tr w:rsidR="007708AE" w14:paraId="360B49F8" w14:textId="77777777">
        <w:trPr>
          <w:cantSplit/>
          <w:trHeight w:val="436"/>
        </w:trPr>
        <w:tc>
          <w:tcPr>
            <w:tcW w:w="810" w:type="dxa"/>
            <w:shd w:val="clear" w:color="auto" w:fill="D9D9D9"/>
          </w:tcPr>
          <w:p w14:paraId="7521EBC7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0" w:type="dxa"/>
            <w:shd w:val="clear" w:color="auto" w:fill="D9D9D9"/>
          </w:tcPr>
          <w:p w14:paraId="315F16BF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10" w:type="dxa"/>
            <w:shd w:val="clear" w:color="auto" w:fill="D9D9D9"/>
          </w:tcPr>
          <w:p w14:paraId="27F874FB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750" w:type="dxa"/>
            <w:shd w:val="clear" w:color="auto" w:fill="D9D9D9"/>
          </w:tcPr>
          <w:p w14:paraId="01AC81A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175" w:type="dxa"/>
            <w:shd w:val="clear" w:color="auto" w:fill="D9D9D9"/>
          </w:tcPr>
          <w:p w14:paraId="51F592B1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740" w:type="dxa"/>
            <w:shd w:val="clear" w:color="auto" w:fill="D9D9D9"/>
          </w:tcPr>
          <w:p w14:paraId="550979A7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15" w:type="dxa"/>
            <w:shd w:val="clear" w:color="auto" w:fill="D9D9D9"/>
          </w:tcPr>
          <w:p w14:paraId="678CD4FB" w14:textId="77777777" w:rsidR="007708AE" w:rsidRDefault="00000000">
            <w:pPr>
              <w:pStyle w:val="berschrift4"/>
              <w:jc w:val="left"/>
            </w:pPr>
            <w:r>
              <w:t>RL D</w:t>
            </w:r>
          </w:p>
        </w:tc>
        <w:tc>
          <w:tcPr>
            <w:tcW w:w="690" w:type="dxa"/>
            <w:shd w:val="clear" w:color="auto" w:fill="D9D9D9"/>
          </w:tcPr>
          <w:p w14:paraId="20D38ECE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540" w:type="dxa"/>
            <w:shd w:val="clear" w:color="auto" w:fill="D9D9D9"/>
          </w:tcPr>
          <w:p w14:paraId="6F1A44B5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540" w:type="dxa"/>
            <w:shd w:val="clear" w:color="auto" w:fill="D9D9D9"/>
          </w:tcPr>
          <w:p w14:paraId="5DCAC5B8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4245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7100853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  <w:tc>
          <w:tcPr>
            <w:tcW w:w="1035" w:type="dxa"/>
            <w:shd w:val="clear" w:color="auto" w:fill="D9D9D9"/>
          </w:tcPr>
          <w:p w14:paraId="4D1C21E2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mpen-sation</w:t>
            </w:r>
            <w:proofErr w:type="spellEnd"/>
          </w:p>
        </w:tc>
        <w:tc>
          <w:tcPr>
            <w:tcW w:w="795" w:type="dxa"/>
            <w:shd w:val="clear" w:color="auto" w:fill="D9D9D9"/>
          </w:tcPr>
          <w:p w14:paraId="4B4CAAC0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ß-</w:t>
            </w:r>
          </w:p>
          <w:p w14:paraId="573F64CF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ahme</w:t>
            </w:r>
            <w:proofErr w:type="spellEnd"/>
          </w:p>
        </w:tc>
      </w:tr>
      <w:tr w:rsidR="007708AE" w14:paraId="5B4A54D3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A2170BB" w14:textId="2A383AF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FEE9445" w14:textId="1F16012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BAE8D8" w14:textId="12B0AE2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3836EC7" w14:textId="75211F0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43D86A2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echtsteinfledermaus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14:paraId="2762D37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echteini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155825B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AAFBD9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C9A09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7FE1BD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E04E1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7F8E116A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083EFC02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Baum-,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68CCD" w14:textId="5636144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47787" w14:textId="57AE566A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77D4CCB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4DA51A3D" w14:textId="7499076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EC6C1A" w14:textId="35EA325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FC0865" w14:textId="34AB97C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0DAFA8F" w14:textId="4A3A2BB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BCB212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raunes Langoh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AC2DF61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lecot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urit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310077C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9FF406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5714C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7C4C9E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31BFC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U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27D53D55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3A9EB4DB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Gebäude, Baum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CFA44" w14:textId="709BEFE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9F232" w14:textId="73B48D41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0FB34C6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2CF7DF6A" w14:textId="47EA974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42ACEA" w14:textId="5735D99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F06AD1" w14:textId="00E7C9D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63EBDA6" w14:textId="2DBE845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FFE6E75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reitflügel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EE0609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ptesci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erotin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40E62B6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1C61F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E62BA0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246122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F1E2E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U; W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0025B9D5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 Gebäude, Baumhöhlen</w:t>
            </w:r>
          </w:p>
          <w:p w14:paraId="4256E22B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wie vor u. 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F5189" w14:textId="7F2575F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7A254" w14:textId="29500D92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889E40E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50247BFA" w14:textId="5F99054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B4FCD0" w14:textId="4713D9D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4538CFC" w14:textId="47E8BFD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45455B8" w14:textId="0DBA876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2695A33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Fransen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EB60EA5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atterer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595CD204" w14:textId="77777777" w:rsidR="007708AE" w:rsidRDefault="007708AE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58F1C9E1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EDAA231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8D0965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1AE2822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65BEC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73412FB8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26D08E85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54B7" w14:textId="3A5C3A7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6C680" w14:textId="5B2BCCCA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48D7E04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0CFED8D6" w14:textId="34C8F0B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D144DD" w14:textId="11C7B07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4B91D4" w14:textId="4556109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82626B1" w14:textId="0C6CCF3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AA7225F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aues Langoh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8DEA10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lecot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ustriac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0FD56A62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95EF26B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86AAEC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B57CE1E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B1916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U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1D4E1FB6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</w:t>
            </w:r>
          </w:p>
          <w:p w14:paraId="59233DDE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Gebäude,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942B1" w14:textId="3DBEFEB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0605C" w14:textId="7F3C0CAB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E39CCAB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23283C11" w14:textId="3329BEB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951F22" w14:textId="5B8C5F1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D835B7" w14:textId="48F4346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9918992" w14:textId="1BC7542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F576295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 Bart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66DBEF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randtii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1B44564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7AF03B7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E4B1E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B0463E4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8D8D4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G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31230B4F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28759923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09979" w14:textId="7ACF0D6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C94EA" w14:textId="633EC9C2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370FADC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A6D9908" w14:textId="45E42B3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994AABE" w14:textId="0613EFD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66DE8B" w14:textId="577D899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07431B8" w14:textId="6387456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4A434A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 Hufeisennas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A8528E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hinoloph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ferrumequinum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417F53A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B9F64E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2ADBB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83CAD7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8675B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1B01EAD3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Felshöhlen</w:t>
            </w:r>
          </w:p>
          <w:p w14:paraId="339A4F2F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C9032" w14:textId="340CEF8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4AB00" w14:textId="74427199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D55B00C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5054BE49" w14:textId="600B0A8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14D3CE" w14:textId="21FC1DA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0E6525" w14:textId="624591E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34B1815" w14:textId="5D5A0A2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2E796BA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r Abendsegle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98E20C8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ycta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octula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3C8C6FE0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ACA855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C2BB6A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D9CB8FC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16F78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G; U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3ACE12DB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0EB6213F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Gebäude, Baum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61E83" w14:textId="34E3ADF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D835F" w14:textId="6F4E962A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276981F3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B4FA2B6" w14:textId="7EB7ABC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21FE99" w14:textId="16921EE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3135BB" w14:textId="64FB44F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2E73453" w14:textId="229FBBF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ACF5BD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Großes Mausoh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0036BDF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4E4E3442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37B78C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893B1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0ACDB4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4877D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65AE7A56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719815DB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B77A1" w14:textId="0E820AA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94C1A" w14:textId="1D959501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E25CCDB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15AB0E89" w14:textId="7BEA449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596DA4" w14:textId="1EF36EB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D01E8C" w14:textId="204C01F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6309EE6" w14:textId="6746C04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24CC6A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 Bart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66ED50F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stacin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34F05DB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490BD5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579AA3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8D411C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B6387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U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21E5FBAA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0EF45AC7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B2DFD" w14:textId="6D85819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0331E" w14:textId="2DDF607E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22F7E26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B30C7EB" w14:textId="3AC841B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7284D2" w14:textId="00F7BAD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5E4F45" w14:textId="4EE9F8B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213E1E2" w14:textId="6556D30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CD7073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 Hufeisennase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75F9AFB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hinoloph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hipposidero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09C979A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4D0025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0B445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54885BC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F3A84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06B49CCB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</w:t>
            </w:r>
          </w:p>
          <w:p w14:paraId="59EFCC1F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699D3" w14:textId="29501C2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82850" w14:textId="35CA3496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271505D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33073FA9" w14:textId="06C88DA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82217A7" w14:textId="1022169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F232AB" w14:textId="1B6F191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C8E8B28" w14:textId="2F8EFC3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37D70DA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leiner Abendsegler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E5EFD4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ycta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eisler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1D27CC2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D0174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1A35EB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934F83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E37F2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63951335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EBF5A" w14:textId="386701B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FDD7F" w14:textId="0155172E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A203609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1024E9F6" w14:textId="20B0597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30449A" w14:textId="46FADB0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DC4B7AA" w14:textId="221627A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EC6C801" w14:textId="56EECC0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AF3A0A2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ops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F66519F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arbast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barbastell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13563ABF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E188022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F894E2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7747799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CE5B9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01A5CC71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: Gebäude, Baumhöhlen</w:t>
            </w:r>
          </w:p>
          <w:p w14:paraId="50A0C38C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 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AAA0D" w14:textId="126037D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A9201" w14:textId="62B9F105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A461B7A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00C5D2E9" w14:textId="2A1BF09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38EDBD" w14:textId="24A0063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05553C" w14:textId="5AC3CD1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EA3C17A" w14:textId="28658C4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B4247A0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ücken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8C2AAF4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ygmae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6F2526B5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4AE64F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726EF0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16F25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B9E8B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U;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Gr</w:t>
            </w:r>
            <w:proofErr w:type="spellEnd"/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30DDF11F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4D77F5B2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Gebäude, Baum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999CA" w14:textId="0431A7B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D91FC" w14:textId="104A0F17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3B405B8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E991A98" w14:textId="4ECD172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9E1C0E" w14:textId="37B5A6C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A6E8AE" w14:textId="6E51159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C391967" w14:textId="0CE9543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5906C1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ord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09075B7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ptesci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illssoni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5100DDDF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4C9F89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911758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8397D3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40CA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U; W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59703EA0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: Gebäude</w:t>
            </w:r>
          </w:p>
          <w:p w14:paraId="421F77A3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 Gebäude, 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D7730" w14:textId="27421D5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25782" w14:textId="7FFCFB50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C6A89CC" w14:textId="77777777">
        <w:trPr>
          <w:cantSplit/>
          <w:trHeight w:val="254"/>
        </w:trPr>
        <w:tc>
          <w:tcPr>
            <w:tcW w:w="810" w:type="dxa"/>
            <w:shd w:val="clear" w:color="auto" w:fill="auto"/>
            <w:vAlign w:val="center"/>
          </w:tcPr>
          <w:p w14:paraId="5C4C4879" w14:textId="09BF721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8521B2" w14:textId="7F91719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6A9E68" w14:textId="335283A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84BAF1C" w14:textId="2CFE501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A8988E8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ymphenfledermaus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14:paraId="69560DE9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lcathoe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2560977C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A042D9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31274A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8BD4562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B920E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3CBEC135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unbekannt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6E8D7" w14:textId="2577320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7F7D" w14:textId="2E6CF81D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0557A68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6E35111A" w14:textId="32E4BAF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DE02EB" w14:textId="1110219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229735" w14:textId="0CFE40F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E0FC20A" w14:textId="1089AEA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D93E827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auhaut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E3DF6EF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nathusi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6A3715B3" w14:textId="77777777" w:rsidR="007708AE" w:rsidRDefault="007708AE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5E485CE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921D554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01BA34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75129B1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94C1B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G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62A99BB9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7E1F9" w14:textId="30A263C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4D829" w14:textId="68C6E093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A6ABA6D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7A45B5A1" w14:textId="476C728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55D720" w14:textId="25F8734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B2AC734" w14:textId="664FFF0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3291B44" w14:textId="0BE4DF1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B07BF77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eich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349282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asycneme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28970810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51D0CC1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7F28C6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4BF38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AFD81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W;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K ;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G</w:t>
            </w:r>
          </w:p>
        </w:tc>
        <w:tc>
          <w:tcPr>
            <w:tcW w:w="2970" w:type="dxa"/>
            <w:vAlign w:val="center"/>
          </w:tcPr>
          <w:p w14:paraId="616C07D1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So: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astgast</w:t>
            </w:r>
            <w:proofErr w:type="spellEnd"/>
          </w:p>
          <w:p w14:paraId="0874C17C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F5C63" w14:textId="47733C2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7E720" w14:textId="60DADD93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106112D2" w14:textId="77777777">
        <w:trPr>
          <w:cantSplit/>
        </w:trPr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1B910" w14:textId="77777777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66A5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F7486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1571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64F2" w14:textId="77777777" w:rsidR="007708AE" w:rsidRDefault="007708AE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A6A09" w14:textId="77777777" w:rsidR="007708AE" w:rsidRDefault="007708AE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B81B" w14:textId="77777777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DBFAC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F77B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92D42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A1552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vAlign w:val="center"/>
          </w:tcPr>
          <w:p w14:paraId="6B30A42F" w14:textId="77777777" w:rsidR="007708AE" w:rsidRDefault="007708AE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77E29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FB1B3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</w:tr>
      <w:tr w:rsidR="007708AE" w14:paraId="647E5B23" w14:textId="77777777">
        <w:trPr>
          <w:cantSplit/>
        </w:trPr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71BC040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EAB5FC4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F85E076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14:paraId="1E00C4E5" w14:textId="7777777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1E8E373F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</w:tcPr>
          <w:p w14:paraId="50EA2C40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</w:tcPr>
          <w:p w14:paraId="42B06E37" w14:textId="77777777" w:rsidR="007708AE" w:rsidRDefault="007708AE">
            <w:pPr>
              <w:pStyle w:val="berschrift4"/>
              <w:jc w:val="left"/>
            </w:pP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</w:tcPr>
          <w:p w14:paraId="0580FB17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402D634B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28470818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right w:val="nil"/>
            </w:tcBorders>
          </w:tcPr>
          <w:p w14:paraId="480E3E03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656DC2E4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</w:tcPr>
          <w:p w14:paraId="3EDAA1CF" w14:textId="77777777" w:rsidR="007708AE" w:rsidRDefault="007708A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08AE" w14:paraId="34DBE954" w14:textId="77777777">
        <w:trPr>
          <w:cantSplit/>
        </w:trPr>
        <w:tc>
          <w:tcPr>
            <w:tcW w:w="810" w:type="dxa"/>
            <w:shd w:val="clear" w:color="auto" w:fill="D9D9D9"/>
          </w:tcPr>
          <w:p w14:paraId="5E7B3EDB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0" w:type="dxa"/>
            <w:shd w:val="clear" w:color="auto" w:fill="D9D9D9"/>
          </w:tcPr>
          <w:p w14:paraId="39273C0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10" w:type="dxa"/>
            <w:shd w:val="clear" w:color="auto" w:fill="D9D9D9"/>
          </w:tcPr>
          <w:p w14:paraId="3137155D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750" w:type="dxa"/>
            <w:shd w:val="clear" w:color="auto" w:fill="D9D9D9"/>
          </w:tcPr>
          <w:p w14:paraId="293B607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175" w:type="dxa"/>
            <w:shd w:val="clear" w:color="auto" w:fill="D9D9D9"/>
          </w:tcPr>
          <w:p w14:paraId="65EF5F62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740" w:type="dxa"/>
            <w:shd w:val="clear" w:color="auto" w:fill="D9D9D9"/>
          </w:tcPr>
          <w:p w14:paraId="2B2B235F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15" w:type="dxa"/>
            <w:shd w:val="clear" w:color="auto" w:fill="D9D9D9"/>
          </w:tcPr>
          <w:p w14:paraId="30F8B526" w14:textId="77777777" w:rsidR="007708AE" w:rsidRDefault="00000000">
            <w:pPr>
              <w:pStyle w:val="berschrift4"/>
              <w:jc w:val="left"/>
            </w:pPr>
            <w:bookmarkStart w:id="8" w:name="_l4ja0tevkwxi" w:colFirst="0" w:colLast="0"/>
            <w:bookmarkEnd w:id="8"/>
            <w:r>
              <w:t>RL D</w:t>
            </w:r>
          </w:p>
        </w:tc>
        <w:tc>
          <w:tcPr>
            <w:tcW w:w="690" w:type="dxa"/>
            <w:shd w:val="clear" w:color="auto" w:fill="D9D9D9"/>
          </w:tcPr>
          <w:p w14:paraId="504A5124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540" w:type="dxa"/>
            <w:shd w:val="clear" w:color="auto" w:fill="D9D9D9"/>
          </w:tcPr>
          <w:p w14:paraId="4E179FDA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540" w:type="dxa"/>
            <w:shd w:val="clear" w:color="auto" w:fill="D9D9D9"/>
          </w:tcPr>
          <w:p w14:paraId="7B5C5CDC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4245" w:type="dxa"/>
            <w:gridSpan w:val="2"/>
            <w:shd w:val="clear" w:color="auto" w:fill="D9D9D9"/>
          </w:tcPr>
          <w:p w14:paraId="21636EFE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  <w:tc>
          <w:tcPr>
            <w:tcW w:w="1035" w:type="dxa"/>
            <w:shd w:val="clear" w:color="auto" w:fill="D9D9D9"/>
          </w:tcPr>
          <w:p w14:paraId="7EA5BE8B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mpen-sation</w:t>
            </w:r>
            <w:proofErr w:type="spellEnd"/>
          </w:p>
        </w:tc>
        <w:tc>
          <w:tcPr>
            <w:tcW w:w="795" w:type="dxa"/>
            <w:shd w:val="clear" w:color="auto" w:fill="D9D9D9"/>
          </w:tcPr>
          <w:p w14:paraId="378BC425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ß-</w:t>
            </w:r>
          </w:p>
          <w:p w14:paraId="07F09DA1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ahme</w:t>
            </w:r>
            <w:proofErr w:type="spellEnd"/>
          </w:p>
        </w:tc>
      </w:tr>
      <w:tr w:rsidR="007708AE" w14:paraId="06729D85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73930C10" w14:textId="06E90A0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42A5C4" w14:textId="0AF8D3F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6DE35E1" w14:textId="2588C4F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5C5E54F" w14:textId="19E29C0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3FAE92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asser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BD06F9D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yo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aubentoni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6656B512" w14:textId="77777777" w:rsidR="007708AE" w:rsidRDefault="007708AE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276D67FB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B3AC60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CAC239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589BE7A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D29E1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G; W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411C9B98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, Baumhöhlen</w:t>
            </w:r>
          </w:p>
          <w:p w14:paraId="0189DDA1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Gebäude, Baumhöhlen, 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820F0" w14:textId="208493F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45A8C" w14:textId="69F96AD6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D48CDAA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76119B5B" w14:textId="79B99C1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81DA10" w14:textId="2E89DB9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974FC9" w14:textId="5F111CC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3DC9FCC" w14:textId="3532206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1EB1D6B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eißrand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3D45037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kuhlii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03160641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EFAAEE5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148BBD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941CEDE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9E235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unbekannt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6C57D0A3" w14:textId="77777777" w:rsidR="007708AE" w:rsidRDefault="007708A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BDEB1" w14:textId="5AB45FE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B38A5" w14:textId="192C7C97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4A54A0C" w14:textId="77777777">
        <w:trPr>
          <w:cantSplit/>
          <w:trHeight w:val="77"/>
        </w:trPr>
        <w:tc>
          <w:tcPr>
            <w:tcW w:w="810" w:type="dxa"/>
            <w:shd w:val="clear" w:color="auto" w:fill="auto"/>
            <w:vAlign w:val="center"/>
          </w:tcPr>
          <w:p w14:paraId="3D069D51" w14:textId="2774741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CE0CDC" w14:textId="0AFD034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D024FF" w14:textId="43756DA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42812A6" w14:textId="60A5608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600CC6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weifarben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FD6D0AF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Vespertilli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urin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7F10B1B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E7EF27B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291E4B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F7BF344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0779C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W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3B69518C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o: Gebäude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A3257" w14:textId="2B57754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A07AD" w14:textId="54CF2F53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60ECF87" w14:textId="77777777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14:paraId="44166BCD" w14:textId="214A8B4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326F37" w14:textId="6C01EF6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E15F5B" w14:textId="3B63500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913FFC0" w14:textId="39959AE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F472C7C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Zwergfledermaus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88272AE" w14:textId="77777777" w:rsidR="007708AE" w:rsidRDefault="0000000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ipistrellus</w:t>
            </w:r>
            <w:proofErr w:type="spellEnd"/>
          </w:p>
        </w:tc>
        <w:tc>
          <w:tcPr>
            <w:tcW w:w="315" w:type="dxa"/>
            <w:shd w:val="clear" w:color="auto" w:fill="auto"/>
            <w:vAlign w:val="center"/>
          </w:tcPr>
          <w:p w14:paraId="4F764AB0" w14:textId="77777777" w:rsidR="007708AE" w:rsidRDefault="007708AE">
            <w:pPr>
              <w:widowControl w:val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081C14B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543F1F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066567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76CCB6C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4F87B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; K</w:t>
            </w:r>
          </w:p>
        </w:tc>
        <w:tc>
          <w:tcPr>
            <w:tcW w:w="2970" w:type="dxa"/>
            <w:tcBorders>
              <w:left w:val="single" w:sz="6" w:space="0" w:color="000000"/>
            </w:tcBorders>
            <w:vAlign w:val="center"/>
          </w:tcPr>
          <w:p w14:paraId="567D3F1B" w14:textId="77777777" w:rsidR="007708AE" w:rsidRDefault="00000000">
            <w:pPr>
              <w:widowControl w:val="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  <w:szCs w:val="17"/>
              </w:rPr>
              <w:t>So:Gebäud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>, Baumhöhlen</w:t>
            </w:r>
          </w:p>
          <w:p w14:paraId="1DEAC009" w14:textId="77777777" w:rsidR="007708AE" w:rsidRDefault="000000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 Gebäude, Baumhöhlen Felshöhlen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5C8D9" w14:textId="45B41AE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713C9" w14:textId="553AA40B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3C28CA" w14:textId="77777777" w:rsidR="007708AE" w:rsidRDefault="007708AE">
      <w:pPr>
        <w:rPr>
          <w:rFonts w:ascii="Arial" w:eastAsia="Arial" w:hAnsi="Arial" w:cs="Arial"/>
          <w:sz w:val="20"/>
          <w:szCs w:val="20"/>
        </w:rPr>
      </w:pPr>
    </w:p>
    <w:p w14:paraId="7BF59071" w14:textId="77777777" w:rsidR="007708A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Deutschland nicht nachgewiesene Arten oder Arten mit fehlenden Datengrundlagen zur Verbreitung in Deutschland: </w:t>
      </w:r>
    </w:p>
    <w:tbl>
      <w:tblPr>
        <w:tblStyle w:val="a3"/>
        <w:tblW w:w="141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2129"/>
        <w:gridCol w:w="3070"/>
        <w:gridCol w:w="8001"/>
      </w:tblGrid>
      <w:tr w:rsidR="007708AE" w14:paraId="2ACC6C72" w14:textId="77777777">
        <w:trPr>
          <w:trHeight w:val="143"/>
        </w:trPr>
        <w:tc>
          <w:tcPr>
            <w:tcW w:w="975" w:type="dxa"/>
            <w:tcBorders>
              <w:bottom w:val="single" w:sz="4" w:space="0" w:color="000000"/>
            </w:tcBorders>
          </w:tcPr>
          <w:p w14:paraId="16B32EB3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73133A67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14:paraId="43B47628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me</w:t>
            </w:r>
          </w:p>
        </w:tc>
        <w:tc>
          <w:tcPr>
            <w:tcW w:w="8001" w:type="dxa"/>
            <w:tcBorders>
              <w:bottom w:val="single" w:sz="4" w:space="0" w:color="000000"/>
            </w:tcBorders>
          </w:tcPr>
          <w:p w14:paraId="7D25B638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7708AE" w14:paraId="05E36717" w14:textId="77777777">
        <w:tc>
          <w:tcPr>
            <w:tcW w:w="975" w:type="dxa"/>
            <w:tcBorders>
              <w:top w:val="single" w:sz="4" w:space="0" w:color="000000"/>
            </w:tcBorders>
          </w:tcPr>
          <w:p w14:paraId="7F690CA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7C18630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penfledermaus</w:t>
            </w: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14:paraId="4E9CBC8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ypsug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vii</w:t>
            </w:r>
            <w:proofErr w:type="spellEnd"/>
          </w:p>
        </w:tc>
        <w:tc>
          <w:tcPr>
            <w:tcW w:w="8001" w:type="dxa"/>
            <w:tcBorders>
              <w:top w:val="single" w:sz="4" w:space="0" w:color="000000"/>
            </w:tcBorders>
          </w:tcPr>
          <w:p w14:paraId="6DF9093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078E999" w14:textId="77777777">
        <w:tc>
          <w:tcPr>
            <w:tcW w:w="975" w:type="dxa"/>
          </w:tcPr>
          <w:p w14:paraId="7FF6843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14:paraId="2F3C22C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gflügelfledermaus</w:t>
            </w:r>
          </w:p>
        </w:tc>
        <w:tc>
          <w:tcPr>
            <w:tcW w:w="3070" w:type="dxa"/>
          </w:tcPr>
          <w:p w14:paraId="310F077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iopter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chreibersii</w:t>
            </w:r>
            <w:proofErr w:type="spellEnd"/>
          </w:p>
        </w:tc>
        <w:tc>
          <w:tcPr>
            <w:tcW w:w="8001" w:type="dxa"/>
          </w:tcPr>
          <w:p w14:paraId="289ED5B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9A68DE9" w14:textId="77777777" w:rsidR="007708AE" w:rsidRDefault="007708AE">
      <w:pPr>
        <w:pStyle w:val="berschrift1"/>
      </w:pPr>
      <w:bookmarkStart w:id="9" w:name="_dvnpcx5tviof" w:colFirst="0" w:colLast="0"/>
      <w:bookmarkEnd w:id="9"/>
    </w:p>
    <w:p w14:paraId="359F2319" w14:textId="77777777" w:rsidR="007708AE" w:rsidRDefault="00000000">
      <w:pPr>
        <w:pStyle w:val="berschrift1"/>
        <w:ind w:left="0" w:firstLine="0"/>
      </w:pPr>
      <w:bookmarkStart w:id="10" w:name="_2tmyx2lx9eph" w:colFirst="0" w:colLast="0"/>
      <w:bookmarkEnd w:id="10"/>
      <w:r>
        <w:br w:type="page"/>
      </w:r>
    </w:p>
    <w:p w14:paraId="35124ECC" w14:textId="77777777" w:rsidR="007708AE" w:rsidRDefault="00000000">
      <w:pPr>
        <w:pStyle w:val="berschrift1"/>
        <w:ind w:left="0" w:firstLine="0"/>
      </w:pPr>
      <w:bookmarkStart w:id="11" w:name="_Toc171265866"/>
      <w:bookmarkStart w:id="12" w:name="_Toc171265902"/>
      <w:r>
        <w:lastRenderedPageBreak/>
        <w:t>7. Säugetiere</w:t>
      </w:r>
      <w:bookmarkEnd w:id="11"/>
      <w:bookmarkEnd w:id="12"/>
    </w:p>
    <w:p w14:paraId="1A65C459" w14:textId="77777777" w:rsidR="007708AE" w:rsidRDefault="007708AE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4"/>
        <w:tblW w:w="15170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807"/>
        <w:gridCol w:w="652"/>
        <w:gridCol w:w="652"/>
        <w:gridCol w:w="1972"/>
        <w:gridCol w:w="2228"/>
        <w:gridCol w:w="537"/>
        <w:gridCol w:w="985"/>
        <w:gridCol w:w="704"/>
        <w:gridCol w:w="716"/>
        <w:gridCol w:w="1716"/>
        <w:gridCol w:w="1716"/>
        <w:gridCol w:w="1716"/>
      </w:tblGrid>
      <w:tr w:rsidR="007708AE" w14:paraId="007A9A22" w14:textId="77777777">
        <w:trPr>
          <w:cantSplit/>
          <w:trHeight w:val="436"/>
        </w:trPr>
        <w:tc>
          <w:tcPr>
            <w:tcW w:w="768" w:type="dxa"/>
            <w:shd w:val="clear" w:color="auto" w:fill="D9D9D9"/>
          </w:tcPr>
          <w:p w14:paraId="4D2A54CF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06" w:type="dxa"/>
            <w:shd w:val="clear" w:color="auto" w:fill="D9D9D9"/>
          </w:tcPr>
          <w:p w14:paraId="6C04782A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52" w:type="dxa"/>
            <w:shd w:val="clear" w:color="auto" w:fill="D9D9D9"/>
          </w:tcPr>
          <w:p w14:paraId="0282E3D7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652" w:type="dxa"/>
            <w:shd w:val="clear" w:color="auto" w:fill="D9D9D9"/>
          </w:tcPr>
          <w:p w14:paraId="726B56E4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971" w:type="dxa"/>
            <w:shd w:val="clear" w:color="auto" w:fill="D9D9D9"/>
          </w:tcPr>
          <w:p w14:paraId="1AF153FB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227" w:type="dxa"/>
            <w:shd w:val="clear" w:color="auto" w:fill="D9D9D9"/>
          </w:tcPr>
          <w:p w14:paraId="372F84D9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37" w:type="dxa"/>
            <w:shd w:val="clear" w:color="auto" w:fill="D9D9D9"/>
          </w:tcPr>
          <w:p w14:paraId="3508494E" w14:textId="77777777" w:rsidR="007708AE" w:rsidRDefault="00000000">
            <w:pPr>
              <w:pStyle w:val="berschrift4"/>
              <w:jc w:val="left"/>
            </w:pPr>
            <w:r>
              <w:t>RL D</w:t>
            </w:r>
          </w:p>
        </w:tc>
        <w:tc>
          <w:tcPr>
            <w:tcW w:w="985" w:type="dxa"/>
            <w:shd w:val="clear" w:color="auto" w:fill="D9D9D9"/>
          </w:tcPr>
          <w:p w14:paraId="19F11253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</w:p>
        </w:tc>
        <w:tc>
          <w:tcPr>
            <w:tcW w:w="704" w:type="dxa"/>
            <w:shd w:val="clear" w:color="auto" w:fill="D9D9D9"/>
          </w:tcPr>
          <w:p w14:paraId="5058BD96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I</w:t>
            </w:r>
          </w:p>
        </w:tc>
        <w:tc>
          <w:tcPr>
            <w:tcW w:w="716" w:type="dxa"/>
            <w:shd w:val="clear" w:color="auto" w:fill="D9D9D9"/>
          </w:tcPr>
          <w:p w14:paraId="776E0F9C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FH IV</w:t>
            </w:r>
          </w:p>
        </w:tc>
        <w:tc>
          <w:tcPr>
            <w:tcW w:w="1715" w:type="dxa"/>
            <w:tcBorders>
              <w:bottom w:val="single" w:sz="6" w:space="0" w:color="000000"/>
            </w:tcBorders>
            <w:shd w:val="clear" w:color="auto" w:fill="D9D9D9"/>
          </w:tcPr>
          <w:p w14:paraId="5459D7FF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</w:p>
        </w:tc>
        <w:tc>
          <w:tcPr>
            <w:tcW w:w="1715" w:type="dxa"/>
            <w:shd w:val="clear" w:color="auto" w:fill="D9D9D9"/>
          </w:tcPr>
          <w:p w14:paraId="15C022F0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ensation</w:t>
            </w:r>
          </w:p>
        </w:tc>
        <w:tc>
          <w:tcPr>
            <w:tcW w:w="1715" w:type="dxa"/>
            <w:shd w:val="clear" w:color="auto" w:fill="D9D9D9"/>
          </w:tcPr>
          <w:p w14:paraId="070907BD" w14:textId="77777777" w:rsidR="007708AE" w:rsidRDefault="0000000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ßnahme</w:t>
            </w:r>
          </w:p>
        </w:tc>
      </w:tr>
      <w:tr w:rsidR="007708AE" w14:paraId="5B61B932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7A77ADDD" w14:textId="6282FCD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C55FB3C" w14:textId="78A8103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940D14" w14:textId="0FC0F5F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FC6A1C3" w14:textId="7470357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238AC74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umschläfer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3CA64C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ryomy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tedula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08C48861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B0B1C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39FFBA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B85F48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2EE88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5AB2D" w14:textId="21DC75A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4BA0A" w14:textId="6486C911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89D7444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4F0A8968" w14:textId="124575E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246373E" w14:textId="10B1DBA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AC224E8" w14:textId="6EBAD60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50EBAE3" w14:textId="562BF09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12471C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er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E2EAF6C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st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ber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700C95E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E0A12E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D9433C3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9926F5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662F3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EF845" w14:textId="3DF1437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72970" w14:textId="219A77C3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56487CB" w14:textId="77777777">
        <w:trPr>
          <w:cantSplit/>
        </w:trPr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258F4" w14:textId="2092D40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29B530B" w14:textId="46B81F3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BCDB4FE" w14:textId="771DA10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DA578F9" w14:textId="0DC91B0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01EB64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rkenmaus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544C3F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cis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tulina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1A1F080B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8446A5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496E7B4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C43D45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5A8F5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F7DF1" w14:textId="640DBF5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F7691" w14:textId="6BB6EF78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330AFF9" w14:textId="77777777">
        <w:trPr>
          <w:cantSplit/>
          <w:trHeight w:val="90"/>
        </w:trPr>
        <w:tc>
          <w:tcPr>
            <w:tcW w:w="768" w:type="dxa"/>
            <w:shd w:val="clear" w:color="auto" w:fill="auto"/>
            <w:vAlign w:val="center"/>
          </w:tcPr>
          <w:p w14:paraId="3CBA5EF9" w14:textId="722C252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DA4355" w14:textId="5B65F9C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455FBA7" w14:textId="4B8228D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1A42577" w14:textId="3BDDEAB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DFA02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uro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Nerz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1ACE5E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ste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treola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30FCF00D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920118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640DA2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0FE3048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F2EBF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proofErr w:type="spellEnd"/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12124" w14:textId="1FE6317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12E0E" w14:textId="7E73147E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CE0EB46" w14:textId="77777777">
        <w:trPr>
          <w:cantSplit/>
          <w:trHeight w:val="33"/>
        </w:trPr>
        <w:tc>
          <w:tcPr>
            <w:tcW w:w="768" w:type="dxa"/>
            <w:shd w:val="clear" w:color="auto" w:fill="auto"/>
            <w:vAlign w:val="center"/>
          </w:tcPr>
          <w:p w14:paraId="7DDB919C" w14:textId="62DD776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B6E09AE" w14:textId="240B5C3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7763A4A" w14:textId="342900A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DA7203F" w14:textId="229B200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CD1FF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ldhamster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8611DEC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icet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icetus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00C5AB00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3DBE52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DBB26C8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FCBA78A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72DBB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2152E" w14:textId="6B2D396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3730A" w14:textId="5D0385B4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2BB359AC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6BAEAF73" w14:textId="3E2AC3E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78DB282" w14:textId="2E16DD0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205F614" w14:textId="72186CE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9BE105E" w14:textId="6539B66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B86BB58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schotter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ACDFD9B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t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tra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1B86E69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493368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045DCA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32D904F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60AA7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38E59" w14:textId="66E19D5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8B278" w14:textId="41013882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1773129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1A83D82E" w14:textId="7858D90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F091522" w14:textId="309FAA6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A7C8A93" w14:textId="5334EE1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6DCFF59" w14:textId="09A9D3F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73CB9EB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selmaus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FB55C3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scardin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ellanarius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0BA07145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5262721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3B7E645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109B146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2737D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570EE" w14:textId="38B71F2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A3CB1" w14:textId="785D9201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8CC0C59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14A5CA17" w14:textId="14DA645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7467FD1" w14:textId="7E621C0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6A235E4" w14:textId="2502FAF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7FA31D0" w14:textId="038BCB4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455C511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chs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975E21C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yn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ynx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7A702A34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C100B85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E96C61B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3ADD04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DA8D0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(naturnahe)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1FC8C" w14:textId="3DE6A4F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23730" w14:textId="64341A6D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166812C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77028FFD" w14:textId="67A76C96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85ADF10" w14:textId="61F74F3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12C2FEC" w14:textId="16A8BA1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73732AB" w14:textId="1948BDD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B9FC454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weinswal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B3BAE2B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oe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oena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4B9597C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ECF700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CC93F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0544F55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42DFF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5595D" w14:textId="16966EA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23ACD" w14:textId="54533148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051A860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44763F63" w14:textId="34D2B7CE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76AA0F8" w14:textId="7E91A779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0AE0211" w14:textId="4C0BDFB3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E9213F3" w14:textId="1CFDB4C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55143FF2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ißschnautzendelphin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14:paraId="04E60B9F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genorhynch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birostiris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08588B0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DA9B8E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88E74C6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228FC4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2491D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BC190" w14:textId="1219B57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D9DF6" w14:textId="24209C52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6DD403F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07B56C0E" w14:textId="41898802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5FF0E41" w14:textId="6768FB9C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4D2C428" w14:textId="0B02043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4BC05A1" w14:textId="12E2346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0C30B5D4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se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BC2C4E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nasus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24FC7F35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A8EA0D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C27A760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84CDF9F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BB71F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CEA5D" w14:textId="52831371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7E446" w14:textId="7F53F24B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2FC75D7F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00F6A388" w14:textId="2E8D8ED4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0EC4870" w14:textId="519725AF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3A3B4B9" w14:textId="574D753A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A58FFDA" w14:textId="543383A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535C19DF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dkatze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F596B63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l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lvestris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7479739A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54D573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B8D9C61" w14:textId="77777777" w:rsidR="007708AE" w:rsidRDefault="007708AE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2B51BF7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EADB2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naturnahe)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A4CC6" w14:textId="1D4AFC5D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009DE" w14:textId="098DBAFC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75B754D" w14:textId="77777777">
        <w:trPr>
          <w:cantSplit/>
        </w:trPr>
        <w:tc>
          <w:tcPr>
            <w:tcW w:w="768" w:type="dxa"/>
            <w:shd w:val="clear" w:color="auto" w:fill="auto"/>
            <w:vAlign w:val="center"/>
          </w:tcPr>
          <w:p w14:paraId="0E5A8E6E" w14:textId="5DB8FF87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316DBC4" w14:textId="34312DDB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EF9C4D2" w14:textId="1B0544E8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F00853B" w14:textId="07AD3635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203F336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lf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964319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n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pus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14:paraId="1B98DFD0" w14:textId="77777777" w:rsidR="007708AE" w:rsidRDefault="0000000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CEFE36" w14:textId="77777777" w:rsidR="007708AE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§§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9FB3AA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71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606EF9D" w14:textId="77777777" w:rsidR="007708AE" w:rsidRDefault="00000000">
            <w:pPr>
              <w:widowControl w:val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4209" w14:textId="77777777" w:rsidR="007708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U; W</w:t>
            </w: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9319A" w14:textId="48662910" w:rsidR="007708AE" w:rsidRDefault="007708A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0D515" w14:textId="60C032B5" w:rsidR="007708AE" w:rsidRDefault="007708A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AFC963" w14:textId="77777777" w:rsidR="007708AE" w:rsidRDefault="007708AE">
      <w:pPr>
        <w:rPr>
          <w:rFonts w:ascii="Arial" w:eastAsia="Arial" w:hAnsi="Arial" w:cs="Arial"/>
          <w:sz w:val="20"/>
          <w:szCs w:val="20"/>
        </w:rPr>
      </w:pPr>
    </w:p>
    <w:p w14:paraId="24CDC092" w14:textId="77777777" w:rsidR="007708A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Deutschland nicht nachgewiesene Arten oder Arten mit fehlenden Datengrundlagen zur Verbreitung in Deutschland: </w:t>
      </w:r>
    </w:p>
    <w:tbl>
      <w:tblPr>
        <w:tblStyle w:val="a5"/>
        <w:tblW w:w="140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842"/>
        <w:gridCol w:w="3119"/>
        <w:gridCol w:w="8085"/>
      </w:tblGrid>
      <w:tr w:rsidR="007708AE" w14:paraId="194EA808" w14:textId="77777777">
        <w:tc>
          <w:tcPr>
            <w:tcW w:w="988" w:type="dxa"/>
            <w:tcBorders>
              <w:bottom w:val="single" w:sz="4" w:space="0" w:color="000000"/>
            </w:tcBorders>
          </w:tcPr>
          <w:p w14:paraId="04616035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6B48974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7709E374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ssensc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me</w:t>
            </w:r>
          </w:p>
        </w:tc>
        <w:tc>
          <w:tcPr>
            <w:tcW w:w="8085" w:type="dxa"/>
            <w:tcBorders>
              <w:bottom w:val="single" w:sz="4" w:space="0" w:color="000000"/>
            </w:tcBorders>
          </w:tcPr>
          <w:p w14:paraId="5167E1CF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7708AE" w14:paraId="4CB5FD2F" w14:textId="77777777">
        <w:tc>
          <w:tcPr>
            <w:tcW w:w="988" w:type="dxa"/>
            <w:tcBorders>
              <w:top w:val="single" w:sz="4" w:space="0" w:color="000000"/>
            </w:tcBorders>
          </w:tcPr>
          <w:p w14:paraId="7990E89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4738A13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wergwal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28E385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laenopte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utorostarata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</w:tcBorders>
          </w:tcPr>
          <w:p w14:paraId="051333C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15C80BC" w14:textId="77777777">
        <w:tc>
          <w:tcPr>
            <w:tcW w:w="988" w:type="dxa"/>
          </w:tcPr>
          <w:p w14:paraId="7CBECE2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3EF6FB4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pensteinbock</w:t>
            </w:r>
          </w:p>
        </w:tc>
        <w:tc>
          <w:tcPr>
            <w:tcW w:w="3119" w:type="dxa"/>
          </w:tcPr>
          <w:p w14:paraId="2413395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r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bex</w:t>
            </w:r>
            <w:proofErr w:type="spellEnd"/>
          </w:p>
        </w:tc>
        <w:tc>
          <w:tcPr>
            <w:tcW w:w="8085" w:type="dxa"/>
          </w:tcPr>
          <w:p w14:paraId="108BE1A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ABCE248" w14:textId="77777777">
        <w:tc>
          <w:tcPr>
            <w:tcW w:w="988" w:type="dxa"/>
          </w:tcPr>
          <w:p w14:paraId="34C3878F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4C345BE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neehase</w:t>
            </w:r>
          </w:p>
        </w:tc>
        <w:tc>
          <w:tcPr>
            <w:tcW w:w="3119" w:type="dxa"/>
          </w:tcPr>
          <w:p w14:paraId="0FB7914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p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midus</w:t>
            </w:r>
            <w:proofErr w:type="spellEnd"/>
          </w:p>
        </w:tc>
        <w:tc>
          <w:tcPr>
            <w:tcW w:w="8085" w:type="dxa"/>
          </w:tcPr>
          <w:p w14:paraId="104D262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5E991900" w14:textId="77777777">
        <w:tc>
          <w:tcPr>
            <w:tcW w:w="988" w:type="dxa"/>
          </w:tcPr>
          <w:p w14:paraId="3B41CEA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66A0D4A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ummarder</w:t>
            </w:r>
          </w:p>
        </w:tc>
        <w:tc>
          <w:tcPr>
            <w:tcW w:w="3119" w:type="dxa"/>
          </w:tcPr>
          <w:p w14:paraId="430BB0B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t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rtes</w:t>
            </w:r>
            <w:proofErr w:type="spellEnd"/>
          </w:p>
        </w:tc>
        <w:tc>
          <w:tcPr>
            <w:tcW w:w="8085" w:type="dxa"/>
          </w:tcPr>
          <w:p w14:paraId="3286207D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734B987" w14:textId="77777777">
        <w:tc>
          <w:tcPr>
            <w:tcW w:w="988" w:type="dxa"/>
          </w:tcPr>
          <w:p w14:paraId="3260FAA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4D7DAB5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tis, Waldiltis</w:t>
            </w:r>
          </w:p>
        </w:tc>
        <w:tc>
          <w:tcPr>
            <w:tcW w:w="3119" w:type="dxa"/>
          </w:tcPr>
          <w:p w14:paraId="6923296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ste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torius</w:t>
            </w:r>
            <w:proofErr w:type="spellEnd"/>
          </w:p>
        </w:tc>
        <w:tc>
          <w:tcPr>
            <w:tcW w:w="8085" w:type="dxa"/>
          </w:tcPr>
          <w:p w14:paraId="04F85DD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3A67CEC6" w14:textId="77777777">
        <w:tc>
          <w:tcPr>
            <w:tcW w:w="988" w:type="dxa"/>
          </w:tcPr>
          <w:p w14:paraId="4CBE414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39DAA3A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ngelrobbe</w:t>
            </w:r>
          </w:p>
        </w:tc>
        <w:tc>
          <w:tcPr>
            <w:tcW w:w="3119" w:type="dxa"/>
          </w:tcPr>
          <w:p w14:paraId="13C4D7E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ispi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tnica</w:t>
            </w:r>
            <w:proofErr w:type="spellEnd"/>
          </w:p>
        </w:tc>
        <w:tc>
          <w:tcPr>
            <w:tcW w:w="8085" w:type="dxa"/>
          </w:tcPr>
          <w:p w14:paraId="019B35B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7FBAC60" w14:textId="77777777">
        <w:tc>
          <w:tcPr>
            <w:tcW w:w="988" w:type="dxa"/>
          </w:tcPr>
          <w:p w14:paraId="3B7444F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7687990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äm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4B06190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upicap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upicapra</w:t>
            </w:r>
            <w:proofErr w:type="spellEnd"/>
          </w:p>
        </w:tc>
        <w:tc>
          <w:tcPr>
            <w:tcW w:w="8085" w:type="dxa"/>
          </w:tcPr>
          <w:p w14:paraId="43F9FA1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925A268" w14:textId="77777777">
        <w:tc>
          <w:tcPr>
            <w:tcW w:w="988" w:type="dxa"/>
          </w:tcPr>
          <w:p w14:paraId="3D10DA4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4A92DC3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einer Seehund</w:t>
            </w:r>
          </w:p>
        </w:tc>
        <w:tc>
          <w:tcPr>
            <w:tcW w:w="3119" w:type="dxa"/>
          </w:tcPr>
          <w:p w14:paraId="7F16FE9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o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itulina</w:t>
            </w:r>
            <w:proofErr w:type="spellEnd"/>
          </w:p>
        </w:tc>
        <w:tc>
          <w:tcPr>
            <w:tcW w:w="8085" w:type="dxa"/>
          </w:tcPr>
          <w:p w14:paraId="30312A0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ndsätzliches Vorkommen an Nord- und Ostsee, sowie in Bereichen unterer Flussläufe von großen Flüssen, separat Prüfpflichtig</w:t>
            </w:r>
          </w:p>
        </w:tc>
      </w:tr>
      <w:tr w:rsidR="007708AE" w14:paraId="65B80303" w14:textId="77777777">
        <w:tc>
          <w:tcPr>
            <w:tcW w:w="988" w:type="dxa"/>
          </w:tcPr>
          <w:p w14:paraId="63D4708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67ED075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gelrobbe</w:t>
            </w:r>
          </w:p>
        </w:tc>
        <w:tc>
          <w:tcPr>
            <w:tcW w:w="3119" w:type="dxa"/>
          </w:tcPr>
          <w:p w14:paraId="0B3E6AF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ichoer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ypus</w:t>
            </w:r>
            <w:proofErr w:type="spellEnd"/>
          </w:p>
        </w:tc>
        <w:tc>
          <w:tcPr>
            <w:tcW w:w="8085" w:type="dxa"/>
          </w:tcPr>
          <w:p w14:paraId="749A7CF0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ndsätzliches Vorkommen an Nord- und Ostsee, sowie in Bereichen unterer Flussläufe von großen Flüssen, separat Prüfpflichtig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</w:tbl>
    <w:p w14:paraId="5F5885A5" w14:textId="73058C5E" w:rsidR="00084BEF" w:rsidRDefault="00084BEF">
      <w:pPr>
        <w:pStyle w:val="berschrift1"/>
        <w:ind w:left="0" w:firstLine="0"/>
      </w:pPr>
      <w:bookmarkStart w:id="13" w:name="_tyjcwt" w:colFirst="0" w:colLast="0"/>
      <w:bookmarkEnd w:id="13"/>
    </w:p>
    <w:p w14:paraId="36E6EFBB" w14:textId="77777777" w:rsidR="00084BEF" w:rsidRDefault="00084BEF">
      <w:pPr>
        <w:rPr>
          <w:rFonts w:ascii="Arial" w:eastAsia="Arial" w:hAnsi="Arial" w:cs="Arial"/>
          <w:b/>
          <w:sz w:val="20"/>
          <w:szCs w:val="20"/>
          <w:u w:val="single"/>
        </w:rPr>
      </w:pPr>
      <w:r>
        <w:br w:type="page"/>
      </w:r>
    </w:p>
    <w:p w14:paraId="620BF8EF" w14:textId="77777777" w:rsidR="007708AE" w:rsidRDefault="00000000">
      <w:pPr>
        <w:pStyle w:val="berschrift1"/>
        <w:ind w:left="0" w:firstLine="0"/>
      </w:pPr>
      <w:bookmarkStart w:id="14" w:name="_Toc171265867"/>
      <w:bookmarkStart w:id="15" w:name="_Toc171265903"/>
      <w:r>
        <w:lastRenderedPageBreak/>
        <w:t>Bewertung der Schädigung oder Störung nach § 44 BNatSchG</w:t>
      </w:r>
      <w:bookmarkEnd w:id="14"/>
      <w:bookmarkEnd w:id="15"/>
    </w:p>
    <w:p w14:paraId="0059DB8B" w14:textId="77777777" w:rsidR="007708AE" w:rsidRDefault="000000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chädigungstatbestände</w:t>
      </w:r>
    </w:p>
    <w:tbl>
      <w:tblPr>
        <w:tblStyle w:val="a6"/>
        <w:tblW w:w="151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25"/>
        <w:gridCol w:w="14310"/>
      </w:tblGrid>
      <w:tr w:rsidR="007708AE" w14:paraId="2918EA9C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1A7F" w14:textId="3A0C22DB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tcBorders>
              <w:left w:val="single" w:sz="4" w:space="0" w:color="000000"/>
            </w:tcBorders>
            <w:shd w:val="clear" w:color="auto" w:fill="auto"/>
          </w:tcPr>
          <w:p w14:paraId="732D3A0D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ang, Verletzung, Tötung (§44 Abs. 1 Nr. 1 BNatSchG) </w:t>
            </w:r>
          </w:p>
        </w:tc>
      </w:tr>
      <w:tr w:rsidR="007708AE" w14:paraId="61B0A196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1F24" w14:textId="4F5EF939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tcBorders>
              <w:left w:val="single" w:sz="4" w:space="0" w:color="000000"/>
            </w:tcBorders>
            <w:shd w:val="clear" w:color="auto" w:fill="auto"/>
          </w:tcPr>
          <w:p w14:paraId="12D071F6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hebliche Störung mit der Folge der Beeinträchtigung des Erhaltungszustandes der lokalen Population (§ 44 Abs 1 Nr. 2 BNatSchG)</w:t>
            </w:r>
          </w:p>
        </w:tc>
      </w:tr>
      <w:tr w:rsidR="007708AE" w14:paraId="17E0BAF6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F2AC" w14:textId="15DD284D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tcBorders>
              <w:left w:val="single" w:sz="4" w:space="0" w:color="000000"/>
            </w:tcBorders>
            <w:shd w:val="clear" w:color="auto" w:fill="auto"/>
          </w:tcPr>
          <w:p w14:paraId="73F1A1FF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tnahme, Beschädigung, Zerstörung von Fortpflanzungs- und Ruhestätten (§44 Abs. 1 Nr. 3 BNatSchG) </w:t>
            </w:r>
          </w:p>
        </w:tc>
      </w:tr>
    </w:tbl>
    <w:p w14:paraId="2371247E" w14:textId="77777777" w:rsidR="007708AE" w:rsidRDefault="007708AE"/>
    <w:p w14:paraId="4691C74C" w14:textId="77777777" w:rsidR="007708AE" w:rsidRDefault="000000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meidungsmaßnahmen</w:t>
      </w:r>
    </w:p>
    <w:tbl>
      <w:tblPr>
        <w:tblStyle w:val="a7"/>
        <w:tblW w:w="12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1530"/>
        <w:gridCol w:w="705"/>
        <w:gridCol w:w="1410"/>
        <w:gridCol w:w="825"/>
        <w:gridCol w:w="975"/>
        <w:gridCol w:w="840"/>
        <w:gridCol w:w="1860"/>
      </w:tblGrid>
      <w:tr w:rsidR="007708AE" w14:paraId="23518D70" w14:textId="77777777">
        <w:trPr>
          <w:trHeight w:val="24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77A0F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uzeitenregelung erforderlich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28E49" w14:textId="605FDE8C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92B29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996EB" w14:textId="58E99320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F72BC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ein</w:t>
            </w:r>
          </w:p>
        </w:tc>
      </w:tr>
      <w:tr w:rsidR="007708AE" w14:paraId="3AD32385" w14:textId="77777777">
        <w:trPr>
          <w:trHeight w:val="450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BC4D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Es darf nicht gebaut werden in der Zeit von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AA2E6" w14:textId="79B70E32" w:rsidR="007708AE" w:rsidRDefault="007708AE">
            <w:pPr>
              <w:jc w:val="center"/>
              <w:rPr>
                <w:rFonts w:ascii="Courier New" w:eastAsia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83FFF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i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C0FCD" w14:textId="06385ECB" w:rsidR="007708AE" w:rsidRPr="00084BEF" w:rsidRDefault="007708AE">
            <w:pPr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6F02E" w14:textId="77777777" w:rsidR="007708AE" w:rsidRDefault="00000000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90434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708AE" w14:paraId="091344F7" w14:textId="77777777">
        <w:trPr>
          <w:trHeight w:val="24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7CF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s Baufeld wird vor dem Besetzen möglicher Nist- und Brutstätten geräumt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596F5" w14:textId="6E2F5CC2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EC73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7E180" w14:textId="2E89DF42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2DC1E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ein</w:t>
            </w:r>
          </w:p>
        </w:tc>
      </w:tr>
      <w:tr w:rsidR="007708AE" w14:paraId="6843F90E" w14:textId="77777777">
        <w:trPr>
          <w:trHeight w:val="24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977F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iersprüfung erforderlich (Besatzkontrolle von Quartierstrukturen vor dem Eingriff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B4BF0" w14:textId="2A066F18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D2BE7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FE2F" w14:textId="7A46B5A6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90C90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ein</w:t>
            </w:r>
          </w:p>
        </w:tc>
      </w:tr>
      <w:tr w:rsidR="007708AE" w14:paraId="385F038B" w14:textId="77777777">
        <w:trPr>
          <w:trHeight w:val="24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67AF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msiedelungsmaßnahmen erforderli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7DFEB" w14:textId="53E0C5DB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62F2F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CFECF" w14:textId="05B396DF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811C9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ein</w:t>
            </w:r>
          </w:p>
        </w:tc>
      </w:tr>
    </w:tbl>
    <w:p w14:paraId="3017B5D4" w14:textId="77777777" w:rsidR="007708AE" w:rsidRDefault="007708AE">
      <w:pPr>
        <w:rPr>
          <w:rFonts w:ascii="Arial" w:eastAsia="Arial" w:hAnsi="Arial" w:cs="Arial"/>
          <w:sz w:val="20"/>
          <w:szCs w:val="20"/>
        </w:rPr>
      </w:pPr>
    </w:p>
    <w:p w14:paraId="18A740B0" w14:textId="77777777" w:rsidR="007708AE" w:rsidRDefault="007708AE">
      <w:pPr>
        <w:rPr>
          <w:rFonts w:ascii="Arial" w:eastAsia="Arial" w:hAnsi="Arial" w:cs="Arial"/>
          <w:b/>
          <w:sz w:val="20"/>
          <w:szCs w:val="20"/>
        </w:rPr>
      </w:pPr>
    </w:p>
    <w:p w14:paraId="63695C07" w14:textId="77777777" w:rsidR="007708AE" w:rsidRDefault="000000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aßnahmen zur Erhaltung der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Funktionaliät</w:t>
      </w:r>
      <w:proofErr w:type="spellEnd"/>
    </w:p>
    <w:tbl>
      <w:tblPr>
        <w:tblStyle w:val="a8"/>
        <w:tblW w:w="151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35"/>
        <w:gridCol w:w="851"/>
        <w:gridCol w:w="1276"/>
      </w:tblGrid>
      <w:tr w:rsidR="007708AE" w14:paraId="1FDFBC36" w14:textId="77777777">
        <w:tc>
          <w:tcPr>
            <w:tcW w:w="15163" w:type="dxa"/>
            <w:gridSpan w:val="3"/>
            <w:shd w:val="clear" w:color="auto" w:fill="auto"/>
          </w:tcPr>
          <w:p w14:paraId="7DD3DE86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40CB3FD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661CDBF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11EF43F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B8D093F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A8B975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6407DF8" w14:textId="77777777">
        <w:trPr>
          <w:trHeight w:val="200"/>
        </w:trPr>
        <w:tc>
          <w:tcPr>
            <w:tcW w:w="130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441D16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e Funktionalität betroffener Fortpflanzungs- und Ruhestätten wird durch die Maß</w:t>
            </w:r>
            <w:r>
              <w:rPr>
                <w:rFonts w:ascii="Arial" w:eastAsia="Arial" w:hAnsi="Arial" w:cs="Arial"/>
                <w:sz w:val="20"/>
                <w:szCs w:val="20"/>
              </w:rPr>
              <w:t>nahm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ewahrt: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1CBB0C" w14:textId="0C5EB9CA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A57AAF5" w14:textId="77777777">
        <w:trPr>
          <w:trHeight w:val="200"/>
        </w:trPr>
        <w:tc>
          <w:tcPr>
            <w:tcW w:w="1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7F4B" w14:textId="77777777" w:rsidR="007708AE" w:rsidRDefault="0000000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s Eintreten von Verletzung oder Tötung wird durch di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ßnahhm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rhinder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2A46" w14:textId="5FEF8034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2207BB2" w14:textId="77777777">
        <w:trPr>
          <w:trHeight w:val="200"/>
        </w:trPr>
        <w:tc>
          <w:tcPr>
            <w:tcW w:w="1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1F4A" w14:textId="77777777" w:rsidR="007708AE" w:rsidRDefault="0000000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 kommt zu einer Verschlechterung des Erhaltungszustandes der lokalen Population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531D" w14:textId="78AFFDD8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1F32FD93" w14:textId="77777777">
        <w:tc>
          <w:tcPr>
            <w:tcW w:w="1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E64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EB0C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F83D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36B9D6" w14:textId="77777777" w:rsidR="007708AE" w:rsidRDefault="00000000">
      <w:pPr>
        <w:rPr>
          <w:b/>
        </w:rPr>
      </w:pPr>
      <w:r>
        <w:rPr>
          <w:rFonts w:ascii="Arial" w:eastAsia="Arial" w:hAnsi="Arial" w:cs="Arial"/>
          <w:b/>
          <w:sz w:val="20"/>
          <w:szCs w:val="20"/>
        </w:rPr>
        <w:t>Ausnahmebedingungen</w:t>
      </w:r>
    </w:p>
    <w:tbl>
      <w:tblPr>
        <w:tblStyle w:val="a9"/>
        <w:tblW w:w="151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65"/>
        <w:gridCol w:w="930"/>
        <w:gridCol w:w="480"/>
        <w:gridCol w:w="975"/>
        <w:gridCol w:w="2700"/>
      </w:tblGrid>
      <w:tr w:rsidR="007708AE" w14:paraId="11B7E2DD" w14:textId="77777777">
        <w:tc>
          <w:tcPr>
            <w:tcW w:w="10065" w:type="dxa"/>
            <w:tcBorders>
              <w:right w:val="single" w:sz="4" w:space="0" w:color="000000"/>
            </w:tcBorders>
            <w:shd w:val="clear" w:color="auto" w:fill="auto"/>
          </w:tcPr>
          <w:p w14:paraId="0883FA85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teilung einer Ausnahmegenehmigung gem. § 45 Abs 7 BNatSchG erforderlich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8780" w14:textId="7EA88574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11965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BCB" w14:textId="2214A58F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14:paraId="1BEA9737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ein</w:t>
            </w:r>
          </w:p>
        </w:tc>
      </w:tr>
      <w:tr w:rsidR="007708AE" w14:paraId="72EA7DDA" w14:textId="77777777">
        <w:tc>
          <w:tcPr>
            <w:tcW w:w="10065" w:type="dxa"/>
            <w:shd w:val="clear" w:color="auto" w:fill="auto"/>
          </w:tcPr>
          <w:p w14:paraId="5686EF82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</w:tcPr>
          <w:p w14:paraId="119F230C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14:paraId="21104E84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</w:tcPr>
          <w:p w14:paraId="09A0D88D" w14:textId="77777777" w:rsidR="007708AE" w:rsidRDefault="007708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A04E58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708AE" w14:paraId="5B5277A1" w14:textId="77777777">
        <w:tc>
          <w:tcPr>
            <w:tcW w:w="15150" w:type="dxa"/>
            <w:gridSpan w:val="5"/>
            <w:shd w:val="clear" w:color="auto" w:fill="auto"/>
          </w:tcPr>
          <w:p w14:paraId="28EB0603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egründung zur Ausnahmebedingung. Das Vorhaben:</w:t>
            </w:r>
          </w:p>
        </w:tc>
      </w:tr>
      <w:tr w:rsidR="007708AE" w14:paraId="78DA428F" w14:textId="77777777">
        <w:tc>
          <w:tcPr>
            <w:tcW w:w="10065" w:type="dxa"/>
            <w:tcBorders>
              <w:right w:val="single" w:sz="4" w:space="0" w:color="000000"/>
            </w:tcBorders>
            <w:shd w:val="clear" w:color="auto" w:fill="auto"/>
          </w:tcPr>
          <w:p w14:paraId="05C453D4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ent zur Abwendung wirtschaftlicher Schäden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948D" w14:textId="52940E85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FC953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68C4" w14:textId="5BA37534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14:paraId="052F0B89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ein</w:t>
            </w:r>
          </w:p>
        </w:tc>
      </w:tr>
      <w:tr w:rsidR="007708AE" w14:paraId="23D110EA" w14:textId="77777777">
        <w:tc>
          <w:tcPr>
            <w:tcW w:w="10065" w:type="dxa"/>
            <w:tcBorders>
              <w:right w:val="single" w:sz="4" w:space="0" w:color="000000"/>
            </w:tcBorders>
            <w:shd w:val="clear" w:color="auto" w:fill="auto"/>
          </w:tcPr>
          <w:p w14:paraId="68386634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ent zum Schutz der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ürlich vorkommenden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ier- und Pflanzenwel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B547" w14:textId="14FDF157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83D36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00FB" w14:textId="28D43F6F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14:paraId="7F9F7825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ein</w:t>
            </w:r>
          </w:p>
        </w:tc>
      </w:tr>
      <w:tr w:rsidR="007708AE" w14:paraId="1D57998B" w14:textId="77777777">
        <w:tc>
          <w:tcPr>
            <w:tcW w:w="10065" w:type="dxa"/>
            <w:tcBorders>
              <w:right w:val="single" w:sz="4" w:space="0" w:color="000000"/>
            </w:tcBorders>
            <w:shd w:val="clear" w:color="auto" w:fill="auto"/>
          </w:tcPr>
          <w:p w14:paraId="2682A306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t für Zwecke der Forschung, Lehre, Bildung oder Wiederansiedelun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D1A0" w14:textId="6D205518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AED06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C96F" w14:textId="71923C3E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14:paraId="0E138164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ein</w:t>
            </w:r>
          </w:p>
        </w:tc>
      </w:tr>
      <w:tr w:rsidR="007708AE" w14:paraId="3694C29F" w14:textId="77777777">
        <w:tc>
          <w:tcPr>
            <w:tcW w:w="10065" w:type="dxa"/>
            <w:tcBorders>
              <w:right w:val="single" w:sz="4" w:space="0" w:color="000000"/>
            </w:tcBorders>
            <w:shd w:val="clear" w:color="auto" w:fill="auto"/>
          </w:tcPr>
          <w:p w14:paraId="44AA3686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ent der öffentlichen Sicherheit, oder ist im Interesse der Gesundheit des Mensche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8207" w14:textId="0C6D664B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B2E18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299C" w14:textId="121E1C33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14:paraId="68BD05CF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ein</w:t>
            </w:r>
          </w:p>
        </w:tc>
      </w:tr>
      <w:tr w:rsidR="007708AE" w14:paraId="78AC7F86" w14:textId="77777777">
        <w:tc>
          <w:tcPr>
            <w:tcW w:w="10065" w:type="dxa"/>
            <w:tcBorders>
              <w:right w:val="single" w:sz="4" w:space="0" w:color="000000"/>
            </w:tcBorders>
            <w:shd w:val="clear" w:color="auto" w:fill="auto"/>
          </w:tcPr>
          <w:p w14:paraId="03FB213C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st aus anderen zwingenden Gründen im überwiegend öffentlichen Interesse (wirtschaftlicher oder sozialer Art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BB9C" w14:textId="5BFA065D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82E15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J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B05F" w14:textId="282C85CE" w:rsidR="007708AE" w:rsidRDefault="007708A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14:paraId="6A27170F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ein</w:t>
            </w:r>
          </w:p>
        </w:tc>
      </w:tr>
    </w:tbl>
    <w:p w14:paraId="0CA53929" w14:textId="77777777" w:rsidR="007708AE" w:rsidRDefault="007708AE">
      <w:pPr>
        <w:rPr>
          <w:rFonts w:ascii="Arial" w:eastAsia="Arial" w:hAnsi="Arial" w:cs="Arial"/>
          <w:b/>
          <w:sz w:val="20"/>
          <w:szCs w:val="20"/>
        </w:rPr>
      </w:pPr>
    </w:p>
    <w:p w14:paraId="398E8893" w14:textId="77777777" w:rsidR="007708AE" w:rsidRDefault="00000000">
      <w:pPr>
        <w:rPr>
          <w:b/>
        </w:rPr>
      </w:pPr>
      <w:r>
        <w:rPr>
          <w:rFonts w:ascii="Arial" w:eastAsia="Arial" w:hAnsi="Arial" w:cs="Arial"/>
          <w:b/>
          <w:sz w:val="20"/>
          <w:szCs w:val="20"/>
        </w:rPr>
        <w:t>Schriftliche Stellungnahme</w:t>
      </w:r>
    </w:p>
    <w:tbl>
      <w:tblPr>
        <w:tblStyle w:val="aa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6"/>
      </w:tblGrid>
      <w:tr w:rsidR="007708AE" w14:paraId="7EC9DC81" w14:textId="77777777">
        <w:tc>
          <w:tcPr>
            <w:tcW w:w="15126" w:type="dxa"/>
            <w:shd w:val="clear" w:color="auto" w:fill="auto"/>
          </w:tcPr>
          <w:p w14:paraId="08673677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AA1297A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3C11AA5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227E004" w14:textId="77777777" w:rsidR="007708AE" w:rsidRDefault="00770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1D4603" w14:textId="1294C812" w:rsidR="00084BEF" w:rsidRDefault="00084BEF">
      <w:pPr>
        <w:rPr>
          <w:rFonts w:ascii="Arial" w:eastAsia="Arial" w:hAnsi="Arial" w:cs="Arial"/>
          <w:b/>
          <w:sz w:val="20"/>
          <w:szCs w:val="20"/>
        </w:rPr>
      </w:pPr>
    </w:p>
    <w:p w14:paraId="70CC0FBC" w14:textId="77777777" w:rsidR="00084BEF" w:rsidRDefault="00084BE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E594ABC" w14:textId="77777777" w:rsidR="007708AE" w:rsidRDefault="007708AE">
      <w:pPr>
        <w:rPr>
          <w:rFonts w:ascii="Arial" w:eastAsia="Arial" w:hAnsi="Arial" w:cs="Arial"/>
          <w:b/>
          <w:sz w:val="20"/>
          <w:szCs w:val="20"/>
        </w:rPr>
      </w:pPr>
    </w:p>
    <w:p w14:paraId="7B13B262" w14:textId="77777777" w:rsidR="007708AE" w:rsidRDefault="000000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azit</w:t>
      </w:r>
    </w:p>
    <w:tbl>
      <w:tblPr>
        <w:tblStyle w:val="ab"/>
        <w:tblW w:w="149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4010"/>
      </w:tblGrid>
      <w:tr w:rsidR="007708AE" w14:paraId="0B8AE035" w14:textId="77777777">
        <w:trPr>
          <w:trHeight w:val="240"/>
        </w:trPr>
        <w:tc>
          <w:tcPr>
            <w:tcW w:w="14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F5CE0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nter Berücksichtigung der Wirkungsprognose einschl. vorgesehener Maßnahmen</w:t>
            </w:r>
          </w:p>
        </w:tc>
      </w:tr>
      <w:tr w:rsidR="007708AE" w14:paraId="3CC5C4F0" w14:textId="77777777">
        <w:trPr>
          <w:trHeight w:val="240"/>
        </w:trPr>
        <w:tc>
          <w:tcPr>
            <w:tcW w:w="1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81B2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708AE" w14:paraId="3142F3B2" w14:textId="77777777">
        <w:trPr>
          <w:trHeight w:val="24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0003" w14:textId="6D03D5B1" w:rsidR="007708AE" w:rsidRDefault="007708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A17E2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s Vorhab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st zulässig</w:t>
            </w:r>
          </w:p>
        </w:tc>
      </w:tr>
      <w:tr w:rsidR="007708AE" w14:paraId="7756EB94" w14:textId="77777777">
        <w:trPr>
          <w:trHeight w:val="480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BCF26" w14:textId="4729DAC4" w:rsidR="007708AE" w:rsidRDefault="007708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6DCB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e Ausnahmebedingungen des § 45 Abs. 7 BNatSchG in Verbindung mit Art. 16 Abs. 1 FFH-RL sind nicht erfüllt.</w:t>
            </w:r>
          </w:p>
          <w:p w14:paraId="3C9D3DC1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s Vorhaben is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icht zulässig</w:t>
            </w:r>
          </w:p>
        </w:tc>
      </w:tr>
      <w:tr w:rsidR="007708AE" w14:paraId="64434D1C" w14:textId="77777777">
        <w:trPr>
          <w:trHeight w:val="480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87E21" w14:textId="2BBA6799" w:rsidR="007708AE" w:rsidRDefault="007708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BB17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7352F"/>
                <w:sz w:val="20"/>
                <w:szCs w:val="20"/>
                <w:highlight w:val="white"/>
              </w:rPr>
              <w:t>In wie fern</w:t>
            </w:r>
            <w:proofErr w:type="gramEnd"/>
            <w:r>
              <w:rPr>
                <w:rFonts w:ascii="Arial" w:eastAsia="Arial" w:hAnsi="Arial" w:cs="Arial"/>
                <w:color w:val="37352F"/>
                <w:sz w:val="20"/>
                <w:szCs w:val="20"/>
                <w:highlight w:val="white"/>
              </w:rPr>
              <w:t xml:space="preserve"> die </w:t>
            </w:r>
            <w:r>
              <w:rPr>
                <w:rFonts w:ascii="Arial" w:eastAsia="Arial" w:hAnsi="Arial" w:cs="Arial"/>
                <w:b/>
                <w:color w:val="37352F"/>
                <w:sz w:val="20"/>
                <w:szCs w:val="20"/>
                <w:highlight w:val="white"/>
              </w:rPr>
              <w:t>Ausnahmebedingungen</w:t>
            </w:r>
            <w:r>
              <w:rPr>
                <w:rFonts w:ascii="Arial" w:eastAsia="Arial" w:hAnsi="Arial" w:cs="Arial"/>
                <w:color w:val="37352F"/>
                <w:sz w:val="20"/>
                <w:szCs w:val="20"/>
                <w:highlight w:val="white"/>
              </w:rPr>
              <w:t xml:space="preserve"> erfüllt sind und eine Genehmigung für das Vorhaben erteilt werden kann liegt in </w:t>
            </w:r>
            <w:r>
              <w:rPr>
                <w:rFonts w:ascii="Arial" w:eastAsia="Arial" w:hAnsi="Arial" w:cs="Arial"/>
                <w:b/>
                <w:color w:val="37352F"/>
                <w:sz w:val="20"/>
                <w:szCs w:val="20"/>
                <w:highlight w:val="white"/>
              </w:rPr>
              <w:t>behördlicher Verantwortung</w:t>
            </w:r>
            <w:r>
              <w:rPr>
                <w:rFonts w:ascii="Arial" w:eastAsia="Arial" w:hAnsi="Arial" w:cs="Arial"/>
                <w:color w:val="37352F"/>
                <w:sz w:val="20"/>
                <w:szCs w:val="20"/>
                <w:highlight w:val="white"/>
              </w:rPr>
              <w:t xml:space="preserve">. Die Zulässigkeit Ihres Vorhabens ist daher nicht eindeutig und muss durch die Zuständige </w:t>
            </w:r>
            <w:r>
              <w:rPr>
                <w:rFonts w:ascii="Arial" w:eastAsia="Arial" w:hAnsi="Arial" w:cs="Arial"/>
                <w:b/>
                <w:color w:val="37352F"/>
                <w:sz w:val="20"/>
                <w:szCs w:val="20"/>
                <w:highlight w:val="white"/>
              </w:rPr>
              <w:t xml:space="preserve">untere Naturschutzbehörde </w:t>
            </w:r>
            <w:r>
              <w:rPr>
                <w:rFonts w:ascii="Arial" w:eastAsia="Arial" w:hAnsi="Arial" w:cs="Arial"/>
                <w:color w:val="37352F"/>
                <w:sz w:val="20"/>
                <w:szCs w:val="20"/>
                <w:highlight w:val="white"/>
              </w:rPr>
              <w:t>geprüft werden.</w:t>
            </w:r>
          </w:p>
        </w:tc>
      </w:tr>
    </w:tbl>
    <w:p w14:paraId="04F21E31" w14:textId="77777777" w:rsidR="007708AE" w:rsidRDefault="007708AE"/>
    <w:p w14:paraId="577CEA4F" w14:textId="77777777" w:rsidR="007708AE" w:rsidRDefault="007708AE"/>
    <w:p w14:paraId="6E35AE7D" w14:textId="77777777" w:rsidR="007708AE" w:rsidRDefault="007708AE"/>
    <w:p w14:paraId="1C73F0CA" w14:textId="77777777" w:rsidR="007708AE" w:rsidRDefault="007708AE"/>
    <w:p w14:paraId="26E94722" w14:textId="77777777" w:rsidR="007708AE" w:rsidRDefault="007708AE"/>
    <w:p w14:paraId="5E5A9D58" w14:textId="77777777" w:rsidR="007708AE" w:rsidRDefault="007708AE"/>
    <w:p w14:paraId="5553296F" w14:textId="77777777" w:rsidR="007708AE" w:rsidRDefault="007708AE"/>
    <w:tbl>
      <w:tblPr>
        <w:tblStyle w:val="ac"/>
        <w:tblW w:w="77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645"/>
        <w:gridCol w:w="3165"/>
        <w:gridCol w:w="255"/>
      </w:tblGrid>
      <w:tr w:rsidR="007708AE" w14:paraId="0BAFBA48" w14:textId="77777777">
        <w:trPr>
          <w:trHeight w:val="260"/>
        </w:trPr>
        <w:tc>
          <w:tcPr>
            <w:tcW w:w="3690" w:type="dxa"/>
            <w:tcBorders>
              <w:bottom w:val="single" w:sz="4" w:space="0" w:color="000000"/>
            </w:tcBorders>
            <w:vAlign w:val="bottom"/>
          </w:tcPr>
          <w:p w14:paraId="726979D0" w14:textId="49A71C91" w:rsidR="007708AE" w:rsidRDefault="00000000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Arial" w:eastAsia="Arial" w:hAnsi="Arial" w:cs="Arial"/>
              </w:rPr>
              <w:t xml:space="preserve">den </w:t>
            </w:r>
          </w:p>
        </w:tc>
        <w:tc>
          <w:tcPr>
            <w:tcW w:w="645" w:type="dxa"/>
            <w:vAlign w:val="bottom"/>
          </w:tcPr>
          <w:p w14:paraId="53730F61" w14:textId="77777777" w:rsidR="007708AE" w:rsidRDefault="007708AE"/>
        </w:tc>
        <w:tc>
          <w:tcPr>
            <w:tcW w:w="3165" w:type="dxa"/>
            <w:tcBorders>
              <w:bottom w:val="single" w:sz="4" w:space="0" w:color="000000"/>
            </w:tcBorders>
            <w:vAlign w:val="bottom"/>
          </w:tcPr>
          <w:p w14:paraId="0021EEF5" w14:textId="670763D8" w:rsidR="007708AE" w:rsidRDefault="007708AE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255" w:type="dxa"/>
            <w:vAlign w:val="bottom"/>
          </w:tcPr>
          <w:p w14:paraId="30D8E401" w14:textId="77777777" w:rsidR="007708AE" w:rsidRDefault="007708AE"/>
        </w:tc>
      </w:tr>
      <w:tr w:rsidR="007708AE" w14:paraId="515FCA32" w14:textId="77777777">
        <w:tc>
          <w:tcPr>
            <w:tcW w:w="3690" w:type="dxa"/>
            <w:tcBorders>
              <w:top w:val="single" w:sz="4" w:space="0" w:color="000000"/>
            </w:tcBorders>
          </w:tcPr>
          <w:p w14:paraId="6F8A1BB1" w14:textId="77777777" w:rsidR="007708AE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45" w:type="dxa"/>
          </w:tcPr>
          <w:p w14:paraId="205556B4" w14:textId="77777777" w:rsidR="007708AE" w:rsidRDefault="007708A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14:paraId="04EC058B" w14:textId="77777777" w:rsidR="007708AE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terschrift</w:t>
            </w:r>
          </w:p>
          <w:p w14:paraId="6D9D6A47" w14:textId="77777777" w:rsidR="007708AE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ntragsteller*in)</w:t>
            </w:r>
          </w:p>
        </w:tc>
        <w:tc>
          <w:tcPr>
            <w:tcW w:w="255" w:type="dxa"/>
          </w:tcPr>
          <w:p w14:paraId="4B031C41" w14:textId="77777777" w:rsidR="007708AE" w:rsidRDefault="007708A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DCBF2C" w14:textId="77777777" w:rsidR="007708AE" w:rsidRDefault="00000000">
      <w:pPr>
        <w:pStyle w:val="berschrift1"/>
      </w:pPr>
      <w:bookmarkStart w:id="16" w:name="_ebxg1rc3t1zx" w:colFirst="0" w:colLast="0"/>
      <w:bookmarkEnd w:id="16"/>
      <w:r>
        <w:br w:type="page"/>
      </w:r>
    </w:p>
    <w:p w14:paraId="499EE11D" w14:textId="77777777" w:rsidR="007708AE" w:rsidRDefault="00000000">
      <w:pPr>
        <w:pStyle w:val="berschrift1"/>
      </w:pPr>
      <w:bookmarkStart w:id="17" w:name="_Toc171265868"/>
      <w:bookmarkStart w:id="18" w:name="_Toc171265904"/>
      <w:r>
        <w:lastRenderedPageBreak/>
        <w:t>Legende</w:t>
      </w:r>
      <w:bookmarkEnd w:id="17"/>
      <w:bookmarkEnd w:id="18"/>
    </w:p>
    <w:p w14:paraId="6F2EDF1D" w14:textId="77777777" w:rsidR="007708A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Betroffenheit der Arten</w:t>
      </w:r>
    </w:p>
    <w:tbl>
      <w:tblPr>
        <w:tblStyle w:val="ad"/>
        <w:tblW w:w="151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4"/>
        <w:gridCol w:w="14462"/>
      </w:tblGrid>
      <w:tr w:rsidR="007708AE" w14:paraId="2D8DCC6C" w14:textId="77777777">
        <w:tc>
          <w:tcPr>
            <w:tcW w:w="674" w:type="dxa"/>
            <w:shd w:val="clear" w:color="auto" w:fill="auto"/>
          </w:tcPr>
          <w:p w14:paraId="7432439C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62" w:type="dxa"/>
            <w:shd w:val="clear" w:color="auto" w:fill="auto"/>
          </w:tcPr>
          <w:p w14:paraId="47589D0D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 ist durch das Bauvorhaben und dem Wirkradius betroffen, da Sie durch Bestandserfassung nachgewiesen wurden (aktuelle M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toring-Daten / Flächenbegehung durch Sachkundigen)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erbotstatbestände gem. § 44 BNatSchG können daher eintreten. Die Betroffenheit der Art muss durch Vermeidungsmaßnahem oder Ausgleichsmaßnahmen kompensiert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rden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m eine Zulässigkeit des Bauvorhabens zu erwirken.</w:t>
            </w:r>
          </w:p>
        </w:tc>
      </w:tr>
      <w:tr w:rsidR="007708AE" w14:paraId="3C1CAEAD" w14:textId="77777777">
        <w:tc>
          <w:tcPr>
            <w:tcW w:w="674" w:type="dxa"/>
            <w:shd w:val="clear" w:color="auto" w:fill="auto"/>
          </w:tcPr>
          <w:p w14:paraId="33E816C3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4462" w:type="dxa"/>
            <w:shd w:val="clear" w:color="auto" w:fill="auto"/>
          </w:tcPr>
          <w:p w14:paraId="69BE1446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prüf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r Art ist aufgrund allgemeiner Habitateignung der i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rhabensbere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orkommenden Lebensräume, sowie de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otentiellen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orkommen der Art i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rhabensbere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otwendig. Di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prüf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at durch eine Sachkundige Person zu erfolgen. </w:t>
            </w:r>
          </w:p>
        </w:tc>
      </w:tr>
      <w:tr w:rsidR="007708AE" w14:paraId="681E5076" w14:textId="77777777">
        <w:tc>
          <w:tcPr>
            <w:tcW w:w="674" w:type="dxa"/>
            <w:shd w:val="clear" w:color="auto" w:fill="auto"/>
          </w:tcPr>
          <w:p w14:paraId="3365F63E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4462" w:type="dxa"/>
            <w:shd w:val="clear" w:color="auto" w:fill="auto"/>
          </w:tcPr>
          <w:p w14:paraId="69A488BB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 kann aufgrund naturräumlicher Artansprüche nicht durch das Bauvorhaben betroffen sein</w:t>
            </w:r>
          </w:p>
        </w:tc>
      </w:tr>
      <w:tr w:rsidR="007708AE" w14:paraId="759DAA0F" w14:textId="77777777"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</w:tcPr>
          <w:p w14:paraId="6E01B999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4462" w:type="dxa"/>
            <w:tcBorders>
              <w:bottom w:val="single" w:sz="4" w:space="0" w:color="000000"/>
            </w:tcBorders>
            <w:shd w:val="clear" w:color="auto" w:fill="auto"/>
          </w:tcPr>
          <w:p w14:paraId="533A10A7" w14:textId="77777777" w:rsidR="007708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rkraum des Vorhabens liegt innerhalb des bekannten Verbreitungsgebietes (Verbreitung der Art in Deutschland, TK 25, Umweltforschungsplan 2008, Forschungskennziffer 3508 86 0300, Nachweise ab 1990, Stand 2006, LANIS-Bund, Bundesamt für Naturschutz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f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/ Nationaler FFH-Bericht 2019, Datengrundlagen: Verbreitungsdaten der Bundesländer und des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f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14:paraId="3C920805" w14:textId="77777777" w:rsidR="007708A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ja = x; nein = 0; - = keine Angabe]</w:t>
      </w:r>
    </w:p>
    <w:tbl>
      <w:tblPr>
        <w:tblStyle w:val="ae"/>
        <w:tblW w:w="152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655"/>
        <w:gridCol w:w="585"/>
        <w:gridCol w:w="435"/>
        <w:gridCol w:w="4875"/>
        <w:gridCol w:w="1020"/>
        <w:gridCol w:w="5085"/>
        <w:gridCol w:w="105"/>
      </w:tblGrid>
      <w:tr w:rsidR="007708AE" w14:paraId="35F95B67" w14:textId="77777777">
        <w:tc>
          <w:tcPr>
            <w:tcW w:w="3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A8A5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fährdungsstadien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4CB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20" w:type="dxa"/>
            <w:gridSpan w:val="5"/>
          </w:tcPr>
          <w:p w14:paraId="5F4D5D18" w14:textId="77777777" w:rsidR="007708AE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emerkungen (gesetzlicher Schutz und Verantwortlichkeit)</w:t>
            </w:r>
          </w:p>
        </w:tc>
      </w:tr>
      <w:tr w:rsidR="007708AE" w14:paraId="1A2A0345" w14:textId="77777777">
        <w:trPr>
          <w:gridAfter w:val="1"/>
          <w:wAfter w:w="105" w:type="dxa"/>
        </w:trPr>
        <w:tc>
          <w:tcPr>
            <w:tcW w:w="37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57A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LD </w:t>
            </w:r>
            <w:r>
              <w:rPr>
                <w:rFonts w:ascii="Arial" w:eastAsia="Arial" w:hAnsi="Arial" w:cs="Arial"/>
                <w:sz w:val="20"/>
                <w:szCs w:val="20"/>
              </w:rPr>
              <w:t>Rote Liste Deutschland 2009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AEB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NatSch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Bundesnaturschutzgesetz</w:t>
            </w:r>
          </w:p>
        </w:tc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439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F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lora Fau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bitatrichtlini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92/43/EWG)</w:t>
            </w:r>
          </w:p>
        </w:tc>
      </w:tr>
      <w:tr w:rsidR="007708AE" w14:paraId="490BD05A" w14:textId="77777777">
        <w:trPr>
          <w:gridAfter w:val="1"/>
          <w:wAfter w:w="105" w:type="dxa"/>
        </w:trPr>
        <w:tc>
          <w:tcPr>
            <w:tcW w:w="495" w:type="dxa"/>
            <w:tcBorders>
              <w:top w:val="single" w:sz="4" w:space="0" w:color="000000"/>
            </w:tcBorders>
            <w:shd w:val="clear" w:color="auto" w:fill="auto"/>
          </w:tcPr>
          <w:p w14:paraId="58CC2FA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655" w:type="dxa"/>
            <w:tcBorders>
              <w:top w:val="single" w:sz="4" w:space="0" w:color="000000"/>
            </w:tcBorders>
            <w:shd w:val="clear" w:color="auto" w:fill="auto"/>
          </w:tcPr>
          <w:p w14:paraId="2C4C0AD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sgestorben, ausgerottet, verschollen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C49457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FA6170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4875" w:type="dxa"/>
            <w:tcBorders>
              <w:top w:val="single" w:sz="4" w:space="0" w:color="000000"/>
            </w:tcBorders>
            <w:shd w:val="clear" w:color="auto" w:fill="auto"/>
          </w:tcPr>
          <w:p w14:paraId="1D78C78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ch §7 Abs. 2 Nr. 13 BNatSchG besonders geschützt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8C391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FH II</w:t>
            </w:r>
          </w:p>
        </w:tc>
        <w:tc>
          <w:tcPr>
            <w:tcW w:w="5085" w:type="dxa"/>
            <w:tcBorders>
              <w:top w:val="single" w:sz="4" w:space="0" w:color="000000"/>
            </w:tcBorders>
            <w:shd w:val="clear" w:color="auto" w:fill="auto"/>
          </w:tcPr>
          <w:p w14:paraId="47775BD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ten des Anhang II der FFH-RL (fü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Gebietsschutz)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708AE" w14:paraId="5EF7EFC6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6544E6D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14:paraId="1F5866E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m Aussterben bedroh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1D715B0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20BD0517" w14:textId="77777777" w:rsidR="007708AE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§§</w:t>
            </w:r>
          </w:p>
        </w:tc>
        <w:tc>
          <w:tcPr>
            <w:tcW w:w="4875" w:type="dxa"/>
            <w:shd w:val="clear" w:color="auto" w:fill="auto"/>
          </w:tcPr>
          <w:p w14:paraId="0E79010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h §7 Abs. 2 Nr. 14 BNatSchG streng geschützt</w:t>
            </w: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5329097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FH IV</w:t>
            </w:r>
          </w:p>
        </w:tc>
        <w:tc>
          <w:tcPr>
            <w:tcW w:w="5085" w:type="dxa"/>
            <w:shd w:val="clear" w:color="auto" w:fill="auto"/>
          </w:tcPr>
          <w:p w14:paraId="685CDC3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en des Anhang IV der FFH-RL (für Artenschutz)</w:t>
            </w:r>
          </w:p>
          <w:p w14:paraId="4D7A115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D57EC43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68B66F7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</w:tcPr>
          <w:p w14:paraId="39DF480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rk gefährd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45DC056C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24C8CCE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4668F35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434C000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FH V</w:t>
            </w:r>
          </w:p>
        </w:tc>
        <w:tc>
          <w:tcPr>
            <w:tcW w:w="5085" w:type="dxa"/>
            <w:vMerge w:val="restart"/>
            <w:shd w:val="clear" w:color="auto" w:fill="auto"/>
          </w:tcPr>
          <w:p w14:paraId="55AA324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ten des Anhang V der FFH – RL </w:t>
            </w:r>
          </w:p>
        </w:tc>
      </w:tr>
      <w:tr w:rsidR="007708AE" w14:paraId="4954201E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310FCD1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463AA8E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fährd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536F0B7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6618F5F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66A08447" w14:textId="77777777" w:rsidR="007708AE" w:rsidRDefault="007708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36FF948D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14:paraId="05F2A943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5EDB126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3B61024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655" w:type="dxa"/>
            <w:shd w:val="clear" w:color="auto" w:fill="auto"/>
          </w:tcPr>
          <w:p w14:paraId="13A04BE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em selten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078CEA6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4408890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167E43DD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04FE391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27E1365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434ED54F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0AB1AB9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2655" w:type="dxa"/>
            <w:shd w:val="clear" w:color="auto" w:fill="auto"/>
          </w:tcPr>
          <w:p w14:paraId="5D11715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fährdung unbekannten Ausmaßes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0135DF2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0ABE14F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3936F3A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0C2DAA7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4EF25FB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62091084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425A0BC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655" w:type="dxa"/>
            <w:shd w:val="clear" w:color="auto" w:fill="auto"/>
          </w:tcPr>
          <w:p w14:paraId="138256C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rwarnstufe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0A475AA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6E6D43A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70CA5EF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1EA969F8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645312E7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0FC03CFA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10CB87A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2655" w:type="dxa"/>
            <w:shd w:val="clear" w:color="auto" w:fill="auto"/>
          </w:tcPr>
          <w:p w14:paraId="6B20A4A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gefährd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5E598C55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2C6987D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678D6A0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372A1C8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6594925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7113F3CB" w14:textId="77777777">
        <w:trPr>
          <w:gridAfter w:val="1"/>
          <w:wAfter w:w="105" w:type="dxa"/>
        </w:trPr>
        <w:tc>
          <w:tcPr>
            <w:tcW w:w="495" w:type="dxa"/>
            <w:shd w:val="clear" w:color="auto" w:fill="auto"/>
          </w:tcPr>
          <w:p w14:paraId="5CEFFCF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b</w:t>
            </w:r>
            <w:proofErr w:type="spellEnd"/>
          </w:p>
        </w:tc>
        <w:tc>
          <w:tcPr>
            <w:tcW w:w="2655" w:type="dxa"/>
            <w:shd w:val="clear" w:color="auto" w:fill="auto"/>
          </w:tcPr>
          <w:p w14:paraId="7DC867C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cht bewerte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</w:tcPr>
          <w:p w14:paraId="0C41DAD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000000"/>
            </w:tcBorders>
            <w:shd w:val="clear" w:color="auto" w:fill="auto"/>
          </w:tcPr>
          <w:p w14:paraId="55744D2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</w:tcPr>
          <w:p w14:paraId="69BFD695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14:paraId="7F980C0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</w:tcPr>
          <w:p w14:paraId="0712A36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57CAE3B" w14:textId="77777777" w:rsidR="007708AE" w:rsidRDefault="007708AE">
      <w:pPr>
        <w:rPr>
          <w:rFonts w:ascii="Arial" w:eastAsia="Arial" w:hAnsi="Arial" w:cs="Arial"/>
          <w:sz w:val="20"/>
          <w:szCs w:val="20"/>
        </w:rPr>
      </w:pPr>
    </w:p>
    <w:tbl>
      <w:tblPr>
        <w:tblStyle w:val="af"/>
        <w:tblW w:w="151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5"/>
        <w:gridCol w:w="2969"/>
        <w:gridCol w:w="565"/>
        <w:gridCol w:w="2542"/>
        <w:gridCol w:w="516"/>
        <w:gridCol w:w="1715"/>
        <w:gridCol w:w="250"/>
        <w:gridCol w:w="2111"/>
        <w:gridCol w:w="1982"/>
        <w:gridCol w:w="1947"/>
      </w:tblGrid>
      <w:tr w:rsidR="007708AE" w14:paraId="656D2BE9" w14:textId="77777777">
        <w:tc>
          <w:tcPr>
            <w:tcW w:w="885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B34CE19" w14:textId="77777777" w:rsidR="007708AE" w:rsidRDefault="0000000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aturräumliche Artansprüche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14:paraId="73D3658D" w14:textId="77777777" w:rsidR="007708AE" w:rsidRDefault="007708A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6046" w:type="dxa"/>
            <w:gridSpan w:val="3"/>
            <w:tcBorders>
              <w:left w:val="single" w:sz="4" w:space="0" w:color="000000"/>
            </w:tcBorders>
          </w:tcPr>
          <w:p w14:paraId="0FEBD59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irkradien</w:t>
            </w:r>
          </w:p>
        </w:tc>
      </w:tr>
      <w:tr w:rsidR="007708AE" w14:paraId="63B3A15A" w14:textId="77777777">
        <w:tc>
          <w:tcPr>
            <w:tcW w:w="885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83A7CB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b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bensraumbezeichnung (Habitat)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14:paraId="66D01222" w14:textId="77777777" w:rsidR="007708AE" w:rsidRDefault="007708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49A63" w14:textId="77777777" w:rsidR="007708AE" w:rsidRDefault="0000000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 Wirkradius eines Vorhabens beschreibt die um den konkreten Vorhabensraum betroffe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läch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elche im Hinblick auf das Vorkommen von Arten überprüft wird.</w:t>
            </w:r>
          </w:p>
        </w:tc>
      </w:tr>
      <w:tr w:rsidR="007708AE" w14:paraId="1960E12C" w14:textId="77777777">
        <w:tc>
          <w:tcPr>
            <w:tcW w:w="35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41EE4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gemein</w:t>
            </w:r>
          </w:p>
        </w:tc>
        <w:tc>
          <w:tcPr>
            <w:tcW w:w="534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55F324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zifikationen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14:paraId="1018737C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46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5131D8A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2B8948D7" w14:textId="77777777">
        <w:tc>
          <w:tcPr>
            <w:tcW w:w="535" w:type="dxa"/>
            <w:tcBorders>
              <w:top w:val="single" w:sz="4" w:space="0" w:color="000000"/>
            </w:tcBorders>
            <w:shd w:val="clear" w:color="auto" w:fill="auto"/>
          </w:tcPr>
          <w:p w14:paraId="34AB04A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14:paraId="1FDDCF2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wässer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1B60371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</w:tcBorders>
            <w:shd w:val="clear" w:color="auto" w:fill="auto"/>
          </w:tcPr>
          <w:p w14:paraId="552E9B9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wässerrand</w:t>
            </w:r>
          </w:p>
        </w:tc>
        <w:tc>
          <w:tcPr>
            <w:tcW w:w="516" w:type="dxa"/>
            <w:tcBorders>
              <w:top w:val="single" w:sz="4" w:space="0" w:color="000000"/>
            </w:tcBorders>
            <w:shd w:val="clear" w:color="auto" w:fill="auto"/>
          </w:tcPr>
          <w:p w14:paraId="7812C93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</w:tcBorders>
          </w:tcPr>
          <w:p w14:paraId="03BE1E06" w14:textId="77777777" w:rsidR="007708AE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wässernähe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14:paraId="2F9273F8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46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077B5E1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AE" w14:paraId="27536ABD" w14:textId="77777777">
        <w:tc>
          <w:tcPr>
            <w:tcW w:w="535" w:type="dxa"/>
            <w:shd w:val="clear" w:color="auto" w:fill="auto"/>
          </w:tcPr>
          <w:p w14:paraId="4CBC1A4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2972" w:type="dxa"/>
            <w:shd w:val="clear" w:color="auto" w:fill="auto"/>
          </w:tcPr>
          <w:p w14:paraId="6747E14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lturlandschaft</w:t>
            </w:r>
          </w:p>
        </w:tc>
        <w:tc>
          <w:tcPr>
            <w:tcW w:w="565" w:type="dxa"/>
            <w:shd w:val="clear" w:color="auto" w:fill="auto"/>
          </w:tcPr>
          <w:p w14:paraId="4B9ABE2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2545" w:type="dxa"/>
            <w:shd w:val="clear" w:color="auto" w:fill="auto"/>
          </w:tcPr>
          <w:p w14:paraId="0A7CE78F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cken, Strauchbewuchs</w:t>
            </w:r>
          </w:p>
        </w:tc>
        <w:tc>
          <w:tcPr>
            <w:tcW w:w="516" w:type="dxa"/>
            <w:shd w:val="clear" w:color="auto" w:fill="auto"/>
          </w:tcPr>
          <w:p w14:paraId="74CC1E2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55AEC49E" w14:textId="77777777" w:rsidR="007708AE" w:rsidRDefault="007708AE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2CB9CF9F" w14:textId="77777777" w:rsidR="007708AE" w:rsidRDefault="007708AE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000000"/>
            </w:tcBorders>
          </w:tcPr>
          <w:p w14:paraId="6F5EC1A7" w14:textId="77777777" w:rsidR="007708AE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rhabensart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1381B08" w14:textId="77777777" w:rsidR="007708AE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engruppe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0071C306" w14:textId="77777777" w:rsidR="007708AE" w:rsidRDefault="0000000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irkradius </w:t>
            </w:r>
          </w:p>
        </w:tc>
      </w:tr>
      <w:tr w:rsidR="007708AE" w14:paraId="18DEEC98" w14:textId="77777777">
        <w:tc>
          <w:tcPr>
            <w:tcW w:w="535" w:type="dxa"/>
            <w:shd w:val="clear" w:color="auto" w:fill="auto"/>
          </w:tcPr>
          <w:p w14:paraId="463298E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2972" w:type="dxa"/>
            <w:shd w:val="clear" w:color="auto" w:fill="auto"/>
          </w:tcPr>
          <w:p w14:paraId="1E2166E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eldungsbereich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14:paraId="02762B0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0A5E57DC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05D46F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75799EA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55C98C5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1AE87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dkraftanlagen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354C97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49" w:type="dxa"/>
            <w:tcBorders>
              <w:top w:val="single" w:sz="4" w:space="0" w:color="000000"/>
            </w:tcBorders>
          </w:tcPr>
          <w:p w14:paraId="36C0ADF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6068106F" w14:textId="77777777">
        <w:trPr>
          <w:trHeight w:val="249"/>
        </w:trPr>
        <w:tc>
          <w:tcPr>
            <w:tcW w:w="535" w:type="dxa"/>
            <w:shd w:val="clear" w:color="auto" w:fill="auto"/>
          </w:tcPr>
          <w:p w14:paraId="3B27537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2972" w:type="dxa"/>
            <w:shd w:val="clear" w:color="auto" w:fill="auto"/>
          </w:tcPr>
          <w:p w14:paraId="6EB9EAA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d</w:t>
            </w:r>
          </w:p>
        </w:tc>
        <w:tc>
          <w:tcPr>
            <w:tcW w:w="565" w:type="dxa"/>
            <w:shd w:val="clear" w:color="auto" w:fill="auto"/>
          </w:tcPr>
          <w:p w14:paraId="6D6CBEA5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14:paraId="7FDAAB0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drand</w:t>
            </w:r>
          </w:p>
        </w:tc>
        <w:tc>
          <w:tcPr>
            <w:tcW w:w="516" w:type="dxa"/>
            <w:shd w:val="clear" w:color="auto" w:fill="auto"/>
          </w:tcPr>
          <w:p w14:paraId="02DF81A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1717" w:type="dxa"/>
          </w:tcPr>
          <w:p w14:paraId="537DF5B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bwald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2247D4E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BFA2F2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DAEF8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49" w:type="dxa"/>
          </w:tcPr>
          <w:p w14:paraId="2C23470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5E5E3D51" w14:textId="77777777">
        <w:tc>
          <w:tcPr>
            <w:tcW w:w="535" w:type="dxa"/>
            <w:shd w:val="clear" w:color="auto" w:fill="auto"/>
          </w:tcPr>
          <w:p w14:paraId="134B641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972" w:type="dxa"/>
            <w:shd w:val="clear" w:color="auto" w:fill="auto"/>
          </w:tcPr>
          <w:p w14:paraId="4E4AAFA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ore</w:t>
            </w:r>
          </w:p>
        </w:tc>
        <w:tc>
          <w:tcPr>
            <w:tcW w:w="565" w:type="dxa"/>
            <w:shd w:val="clear" w:color="auto" w:fill="auto"/>
          </w:tcPr>
          <w:p w14:paraId="22424EF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64DC791A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791EC1B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2BF9AF0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24BD09B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29BD32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34BDE3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4099910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2D57E268" w14:textId="77777777">
        <w:tc>
          <w:tcPr>
            <w:tcW w:w="535" w:type="dxa"/>
            <w:shd w:val="clear" w:color="auto" w:fill="auto"/>
          </w:tcPr>
          <w:p w14:paraId="606342F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2972" w:type="dxa"/>
            <w:shd w:val="clear" w:color="auto" w:fill="auto"/>
          </w:tcPr>
          <w:p w14:paraId="5B0CBED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uchtgebiete</w:t>
            </w:r>
          </w:p>
        </w:tc>
        <w:tc>
          <w:tcPr>
            <w:tcW w:w="534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302386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iersarten Fledermäuse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14:paraId="573A189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CE1E8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ächige Vorhaben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00766B2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49" w:type="dxa"/>
            <w:tcBorders>
              <w:top w:val="single" w:sz="4" w:space="0" w:color="000000"/>
            </w:tcBorders>
          </w:tcPr>
          <w:p w14:paraId="59F8801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m</w:t>
            </w:r>
          </w:p>
        </w:tc>
      </w:tr>
      <w:tr w:rsidR="007708AE" w14:paraId="12F2CC99" w14:textId="77777777">
        <w:tc>
          <w:tcPr>
            <w:tcW w:w="535" w:type="dxa"/>
            <w:shd w:val="clear" w:color="auto" w:fill="auto"/>
          </w:tcPr>
          <w:p w14:paraId="1F95771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972" w:type="dxa"/>
            <w:shd w:val="clear" w:color="auto" w:fill="auto"/>
          </w:tcPr>
          <w:p w14:paraId="44076A6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dgebiete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6B88D2B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</w:tcBorders>
            <w:shd w:val="clear" w:color="auto" w:fill="auto"/>
          </w:tcPr>
          <w:p w14:paraId="7B08C19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nterquartier</w:t>
            </w:r>
          </w:p>
        </w:tc>
        <w:tc>
          <w:tcPr>
            <w:tcW w:w="516" w:type="dxa"/>
            <w:tcBorders>
              <w:top w:val="single" w:sz="4" w:space="0" w:color="000000"/>
            </w:tcBorders>
            <w:shd w:val="clear" w:color="auto" w:fill="auto"/>
          </w:tcPr>
          <w:p w14:paraId="19F8D67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</w:tcBorders>
          </w:tcPr>
          <w:p w14:paraId="7A47734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14:paraId="221D8C6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9F6A89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C6E8E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49" w:type="dxa"/>
          </w:tcPr>
          <w:p w14:paraId="21E2C02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37A29C38" w14:textId="77777777">
        <w:tc>
          <w:tcPr>
            <w:tcW w:w="535" w:type="dxa"/>
            <w:shd w:val="clear" w:color="auto" w:fill="auto"/>
          </w:tcPr>
          <w:p w14:paraId="079FCC0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972" w:type="dxa"/>
            <w:shd w:val="clear" w:color="auto" w:fill="auto"/>
          </w:tcPr>
          <w:p w14:paraId="1863A04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hmgebiete</w:t>
            </w:r>
          </w:p>
        </w:tc>
        <w:tc>
          <w:tcPr>
            <w:tcW w:w="565" w:type="dxa"/>
            <w:shd w:val="clear" w:color="auto" w:fill="auto"/>
          </w:tcPr>
          <w:p w14:paraId="4107CAC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</w:t>
            </w:r>
          </w:p>
        </w:tc>
        <w:tc>
          <w:tcPr>
            <w:tcW w:w="2545" w:type="dxa"/>
            <w:shd w:val="clear" w:color="auto" w:fill="auto"/>
          </w:tcPr>
          <w:p w14:paraId="62FB4D7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mmerquartier</w:t>
            </w:r>
          </w:p>
        </w:tc>
        <w:tc>
          <w:tcPr>
            <w:tcW w:w="516" w:type="dxa"/>
            <w:shd w:val="clear" w:color="auto" w:fill="auto"/>
          </w:tcPr>
          <w:p w14:paraId="5DD6F2B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A2B452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909CD9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216941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4CFDA6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04FB4C1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194942F4" w14:textId="77777777">
        <w:tc>
          <w:tcPr>
            <w:tcW w:w="535" w:type="dxa"/>
            <w:shd w:val="clear" w:color="auto" w:fill="auto"/>
          </w:tcPr>
          <w:p w14:paraId="744FDAF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</w:p>
        </w:tc>
        <w:tc>
          <w:tcPr>
            <w:tcW w:w="2972" w:type="dxa"/>
            <w:shd w:val="clear" w:color="auto" w:fill="auto"/>
          </w:tcPr>
          <w:p w14:paraId="36905900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chgebirge</w:t>
            </w:r>
          </w:p>
        </w:tc>
        <w:tc>
          <w:tcPr>
            <w:tcW w:w="565" w:type="dxa"/>
            <w:shd w:val="clear" w:color="auto" w:fill="auto"/>
          </w:tcPr>
          <w:p w14:paraId="5AB3270C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25EDCD3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EE70A0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707988B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17E8EDB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3B07D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eare Vorhaben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6A91B0D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49" w:type="dxa"/>
            <w:tcBorders>
              <w:top w:val="single" w:sz="4" w:space="0" w:color="000000"/>
            </w:tcBorders>
          </w:tcPr>
          <w:p w14:paraId="607F937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22F0C34A" w14:textId="77777777">
        <w:tc>
          <w:tcPr>
            <w:tcW w:w="535" w:type="dxa"/>
            <w:shd w:val="clear" w:color="auto" w:fill="auto"/>
          </w:tcPr>
          <w:p w14:paraId="2A9A54BF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972" w:type="dxa"/>
            <w:shd w:val="clear" w:color="auto" w:fill="auto"/>
          </w:tcPr>
          <w:p w14:paraId="7DB1EF8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pine Moränengebiete</w:t>
            </w:r>
          </w:p>
        </w:tc>
        <w:tc>
          <w:tcPr>
            <w:tcW w:w="565" w:type="dxa"/>
            <w:shd w:val="clear" w:color="auto" w:fill="auto"/>
          </w:tcPr>
          <w:p w14:paraId="2E3E636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2A787F80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BC0087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4112D66A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AB8781A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E43DE2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26E90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49" w:type="dxa"/>
          </w:tcPr>
          <w:p w14:paraId="4BC6C141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6268A8EF" w14:textId="77777777">
        <w:tc>
          <w:tcPr>
            <w:tcW w:w="535" w:type="dxa"/>
            <w:shd w:val="clear" w:color="auto" w:fill="auto"/>
          </w:tcPr>
          <w:p w14:paraId="0980BE36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2972" w:type="dxa"/>
            <w:shd w:val="clear" w:color="auto" w:fill="auto"/>
          </w:tcPr>
          <w:p w14:paraId="2B0DC64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inbrüche</w:t>
            </w:r>
          </w:p>
        </w:tc>
        <w:tc>
          <w:tcPr>
            <w:tcW w:w="565" w:type="dxa"/>
            <w:shd w:val="clear" w:color="auto" w:fill="auto"/>
          </w:tcPr>
          <w:p w14:paraId="4A7D6A0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4858E07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4A7F3E0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0A438629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5B7E85B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DBDD5A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0C7777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0F3E41A2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29AD02B4" w14:textId="77777777">
        <w:tc>
          <w:tcPr>
            <w:tcW w:w="535" w:type="dxa"/>
            <w:shd w:val="clear" w:color="auto" w:fill="auto"/>
          </w:tcPr>
          <w:p w14:paraId="6425C4C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972" w:type="dxa"/>
            <w:shd w:val="clear" w:color="auto" w:fill="auto"/>
          </w:tcPr>
          <w:p w14:paraId="17FB9623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ockenstandorte, Felsen</w:t>
            </w:r>
          </w:p>
        </w:tc>
        <w:tc>
          <w:tcPr>
            <w:tcW w:w="565" w:type="dxa"/>
            <w:shd w:val="clear" w:color="auto" w:fill="auto"/>
          </w:tcPr>
          <w:p w14:paraId="29BB6FE4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6C059F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C4928C8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4DAE73B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389B403A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FBC2BE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nktuelle Vorhaben </w:t>
            </w:r>
          </w:p>
          <w:p w14:paraId="736ACC6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inzelbauwerke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330CCBB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Amphibien</w:t>
            </w:r>
          </w:p>
        </w:tc>
        <w:tc>
          <w:tcPr>
            <w:tcW w:w="1949" w:type="dxa"/>
            <w:tcBorders>
              <w:top w:val="single" w:sz="4" w:space="0" w:color="000000"/>
            </w:tcBorders>
          </w:tcPr>
          <w:p w14:paraId="622B140C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54B1E478" w14:textId="77777777">
        <w:tc>
          <w:tcPr>
            <w:tcW w:w="535" w:type="dxa"/>
            <w:shd w:val="clear" w:color="auto" w:fill="auto"/>
          </w:tcPr>
          <w:p w14:paraId="6D4D6DE8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972" w:type="dxa"/>
            <w:shd w:val="clear" w:color="auto" w:fill="auto"/>
          </w:tcPr>
          <w:p w14:paraId="4E7E582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er / Küstennahe Gewässer </w:t>
            </w:r>
          </w:p>
        </w:tc>
        <w:tc>
          <w:tcPr>
            <w:tcW w:w="565" w:type="dxa"/>
            <w:shd w:val="clear" w:color="auto" w:fill="auto"/>
          </w:tcPr>
          <w:p w14:paraId="600918E6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580D20FF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AB7B0A1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43FFC9BC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46EB027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C99E64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CE270A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Fledermäuse</w:t>
            </w:r>
          </w:p>
        </w:tc>
        <w:tc>
          <w:tcPr>
            <w:tcW w:w="1949" w:type="dxa"/>
          </w:tcPr>
          <w:p w14:paraId="2CBC73C4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m </w:t>
            </w:r>
          </w:p>
        </w:tc>
      </w:tr>
      <w:tr w:rsidR="007708AE" w14:paraId="3E5A1130" w14:textId="77777777">
        <w:tc>
          <w:tcPr>
            <w:tcW w:w="535" w:type="dxa"/>
            <w:shd w:val="clear" w:color="auto" w:fill="auto"/>
          </w:tcPr>
          <w:p w14:paraId="4796A74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799B7CB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D0D8932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6B552CE3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DA7E59E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D20C07A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1C84FF9C" w14:textId="77777777" w:rsidR="007708AE" w:rsidRDefault="007708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4EBDBE" w14:textId="77777777" w:rsidR="007708AE" w:rsidRDefault="0077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D1F319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Säugetiere</w:t>
            </w:r>
          </w:p>
        </w:tc>
        <w:tc>
          <w:tcPr>
            <w:tcW w:w="1949" w:type="dxa"/>
          </w:tcPr>
          <w:p w14:paraId="1967CE17" w14:textId="77777777" w:rsidR="007708AE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m</w:t>
            </w:r>
          </w:p>
        </w:tc>
      </w:tr>
    </w:tbl>
    <w:p w14:paraId="20522732" w14:textId="77777777" w:rsidR="007708AE" w:rsidRDefault="007708AE">
      <w:pPr>
        <w:rPr>
          <w:rFonts w:ascii="Arial" w:eastAsia="Arial" w:hAnsi="Arial" w:cs="Arial"/>
          <w:b/>
          <w:color w:val="FF0000"/>
          <w:sz w:val="22"/>
          <w:szCs w:val="22"/>
        </w:rPr>
      </w:pPr>
    </w:p>
    <w:sectPr w:rsidR="007708AE">
      <w:footerReference w:type="even" r:id="rId7"/>
      <w:footerReference w:type="default" r:id="rId8"/>
      <w:pgSz w:w="16838" w:h="11906" w:orient="landscape"/>
      <w:pgMar w:top="516" w:right="851" w:bottom="719" w:left="851" w:header="360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8889" w14:textId="77777777" w:rsidR="0092065A" w:rsidRDefault="0092065A">
      <w:r>
        <w:separator/>
      </w:r>
    </w:p>
  </w:endnote>
  <w:endnote w:type="continuationSeparator" w:id="0">
    <w:p w14:paraId="4B39384B" w14:textId="77777777" w:rsidR="0092065A" w:rsidRDefault="0092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C29" w14:textId="77777777" w:rsidR="007708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3979DFF" w14:textId="77777777" w:rsidR="007708AE" w:rsidRDefault="00770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1512" w14:textId="77777777" w:rsidR="007708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84BEF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>/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84BEF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4DCD2EE0" w14:textId="77777777" w:rsidR="007708AE" w:rsidRDefault="00770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0F46" w14:textId="77777777" w:rsidR="0092065A" w:rsidRDefault="0092065A">
      <w:r>
        <w:separator/>
      </w:r>
    </w:p>
  </w:footnote>
  <w:footnote w:type="continuationSeparator" w:id="0">
    <w:p w14:paraId="0B9FC6DD" w14:textId="77777777" w:rsidR="0092065A" w:rsidRDefault="00920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AE"/>
    <w:rsid w:val="00084BEF"/>
    <w:rsid w:val="002C3A67"/>
    <w:rsid w:val="007708AE"/>
    <w:rsid w:val="0092065A"/>
    <w:rsid w:val="00926812"/>
    <w:rsid w:val="00981C49"/>
    <w:rsid w:val="0099064E"/>
    <w:rsid w:val="00B5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7F57D4"/>
  <w15:docId w15:val="{C045BCF5-B853-D642-B564-D684A9AD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ind w:left="710" w:hanging="71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widowControl w:val="0"/>
      <w:ind w:left="-70"/>
      <w:jc w:val="right"/>
      <w:outlineLvl w:val="1"/>
    </w:pPr>
    <w:rPr>
      <w:rFonts w:ascii="Arial" w:eastAsia="Arial" w:hAnsi="Arial" w:cs="Arial"/>
      <w:b/>
      <w:sz w:val="18"/>
      <w:szCs w:val="18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outlineLvl w:val="2"/>
    </w:pPr>
    <w:rPr>
      <w:b/>
      <w:sz w:val="20"/>
      <w:szCs w:val="20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widowControl w:val="0"/>
      <w:jc w:val="right"/>
      <w:outlineLvl w:val="3"/>
    </w:pPr>
    <w:rPr>
      <w:rFonts w:ascii="Arial" w:eastAsia="Arial" w:hAnsi="Arial" w:cs="Arial"/>
      <w:b/>
      <w:sz w:val="18"/>
      <w:szCs w:val="1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A67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3A6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C3A6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3A6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3A67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3A67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3A67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3A67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3A67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3A67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3A6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6DF50-95FA-3A4C-9F75-B427324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10063</Characters>
  <Application>Microsoft Office Word</Application>
  <DocSecurity>0</DocSecurity>
  <Lines>83</Lines>
  <Paragraphs>23</Paragraphs>
  <ScaleCrop>false</ScaleCrop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k Bodmann</cp:lastModifiedBy>
  <cp:revision>6</cp:revision>
  <dcterms:created xsi:type="dcterms:W3CDTF">2024-07-07T15:24:00Z</dcterms:created>
  <dcterms:modified xsi:type="dcterms:W3CDTF">2024-07-07T15:33:00Z</dcterms:modified>
</cp:coreProperties>
</file>